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mso-wrap-style:square;v-text-anchor:top"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mso-wrap-style:square;v-text-anchor:top" stroked="f" strokecolor="black [0]" strokeweight="2pt">
              <v:shadow color="black [0]"/>
              <v:textbox inset="2.88pt,2.88pt,2.88pt,2.88pt"/>
            </v:oval>
            <v:oval id="Oval 5" o:spid="_x0000_s1038" style="position:absolute;left:11130;top:10772;width:137;height:121;visibility:visible;mso-wrap-style:square;v-text-anchor:top"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mso-wrap-style:square;v-text-anchor:top"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mso-wrap-style:squar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mso-wrap-style:square;v-text-anchor:top"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6F5F37FC" w:rsidR="00A54CB4" w:rsidRDefault="00A54CB4" w:rsidP="00A54CB4">
                    <w:pPr>
                      <w:widowControl w:val="0"/>
                      <w:spacing w:after="0"/>
                      <w:jc w:val="center"/>
                      <w:rPr>
                        <w:rFonts w:ascii="Algerian" w:hAnsi="Algerian"/>
                        <w:sz w:val="36"/>
                        <w:szCs w:val="36"/>
                      </w:rPr>
                    </w:pPr>
                    <w:r>
                      <w:rPr>
                        <w:rFonts w:ascii="Algerian" w:hAnsi="Algerian"/>
                        <w:sz w:val="36"/>
                        <w:szCs w:val="36"/>
                      </w:rPr>
                      <w:t>n°</w:t>
                    </w:r>
                    <w:r w:rsidR="005F6434">
                      <w:rPr>
                        <w:rFonts w:ascii="Algerian" w:hAnsi="Algerian"/>
                        <w:sz w:val="36"/>
                        <w:szCs w:val="36"/>
                      </w:rPr>
                      <w:t>2</w:t>
                    </w:r>
                    <w:r w:rsidR="006C3367">
                      <w:rPr>
                        <w:rFonts w:ascii="Algerian" w:hAnsi="Algerian"/>
                        <w:sz w:val="36"/>
                        <w:szCs w:val="36"/>
                      </w:rPr>
                      <w:t>3</w:t>
                    </w:r>
                    <w:r w:rsidR="00F940F0">
                      <w:rPr>
                        <w:rFonts w:ascii="Algerian" w:hAnsi="Algerian"/>
                        <w:sz w:val="36"/>
                        <w:szCs w:val="36"/>
                      </w:rPr>
                      <w:t>8</w:t>
                    </w:r>
                    <w:r w:rsidR="00245B23">
                      <w:rPr>
                        <w:rFonts w:ascii="Algerian" w:hAnsi="Algerian"/>
                        <w:sz w:val="36"/>
                        <w:szCs w:val="36"/>
                      </w:rPr>
                      <w:t xml:space="preserve"> </w:t>
                    </w:r>
                    <w:r>
                      <w:rPr>
                        <w:rFonts w:ascii="Algerian" w:hAnsi="Algerian"/>
                        <w:sz w:val="36"/>
                        <w:szCs w:val="36"/>
                      </w:rPr>
                      <w:t xml:space="preserve">du </w:t>
                    </w:r>
                    <w:r w:rsidR="006E3D64">
                      <w:rPr>
                        <w:rFonts w:ascii="Algerian" w:hAnsi="Algerian"/>
                        <w:sz w:val="36"/>
                        <w:szCs w:val="36"/>
                      </w:rPr>
                      <w:t>2</w:t>
                    </w:r>
                    <w:r w:rsidR="00F940F0">
                      <w:rPr>
                        <w:rFonts w:ascii="Algerian" w:hAnsi="Algerian"/>
                        <w:sz w:val="36"/>
                        <w:szCs w:val="36"/>
                      </w:rPr>
                      <w:t>9</w:t>
                    </w:r>
                    <w:r w:rsidR="00225DD7">
                      <w:rPr>
                        <w:rFonts w:ascii="Algerian" w:hAnsi="Algerian"/>
                        <w:sz w:val="36"/>
                        <w:szCs w:val="36"/>
                      </w:rPr>
                      <w:t>/</w:t>
                    </w:r>
                    <w:r w:rsidR="00AF6EB6">
                      <w:rPr>
                        <w:rFonts w:ascii="Algerian" w:hAnsi="Algerian"/>
                        <w:sz w:val="36"/>
                        <w:szCs w:val="36"/>
                      </w:rPr>
                      <w:t>0</w:t>
                    </w:r>
                    <w:r w:rsidR="00225DD7">
                      <w:rPr>
                        <w:rFonts w:ascii="Algerian" w:hAnsi="Algerian"/>
                        <w:sz w:val="36"/>
                        <w:szCs w:val="36"/>
                      </w:rPr>
                      <w:t>1</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mso-wrap-style:square;v-text-anchor:top"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mso-wrap-style:square;v-text-anchor:top"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r w:rsidR="00C5626E">
        <w:t>²</w:t>
      </w:r>
      <w:r w:rsidR="007A5702">
        <w:t xml:space="preserve"> </w:t>
      </w:r>
    </w:p>
    <w:p w14:paraId="389F66E9" w14:textId="7667CEE8" w:rsidR="00F74DAF" w:rsidRPr="00455534" w:rsidRDefault="00F74DAF"/>
    <w:p w14:paraId="563BC239" w14:textId="0A9DB2A6" w:rsidR="00F74DAF" w:rsidRPr="00455534" w:rsidRDefault="00F74DAF"/>
    <w:p w14:paraId="7C57DC3E" w14:textId="24639A15"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479F934C">
          <v:shape id="_x0000_s1112" type="#_x0000_t202" style="position:absolute;margin-left:-25.8pt;margin-top:111.2pt;width:390.85pt;height:342.95pt;z-index:251842560" strokecolor="white [3212]">
            <v:textbox>
              <w:txbxContent>
                <w:p w14:paraId="29BEAD3C" w14:textId="77777777" w:rsidR="00FC25CF" w:rsidRPr="00C96C4A" w:rsidRDefault="00FC25CF" w:rsidP="00FC25CF">
                  <w:pPr>
                    <w:jc w:val="both"/>
                    <w:rPr>
                      <w:rFonts w:ascii="Comic Sans MS" w:hAnsi="Comic Sans MS"/>
                      <w:color w:val="373737"/>
                      <w:shd w:val="clear" w:color="auto" w:fill="FFFFFF"/>
                    </w:rPr>
                  </w:pPr>
                  <w:r w:rsidRPr="00C96C4A">
                    <w:rPr>
                      <w:rFonts w:ascii="Comic Sans MS" w:hAnsi="Comic Sans MS"/>
                      <w:color w:val="373737"/>
                      <w:shd w:val="clear" w:color="auto" w:fill="FFFFFF"/>
                    </w:rPr>
                    <w:t>Le 2 février, nous fêtons la Présentation de Jésus au Temple. L’Eglise célèbre le jour où Marie et Joseph présentèrent l'enfant Jésus au Temple de Jérusalem, conformément aux pratiques religieuses juives. Cette fête est bien connue sous le nom de « Chandeleur » ou la festa candelarum, en latin. D’ailleurs on trouve l’expression « candela », qui signifie chandelle. Aujourd'hui, des milliers des bougies seront bénies. La liturgie de ce dimanche comprend une bénédiction des cierges et une procession de la lumière. C’est dans cette atmosphère de foisonnement de lumière des chandelles, que nous sommes invités à contempler et à méditer sur Jésus, « Lumière pour la révélation au monde » selon le témoignage de Syméon à la vue du Christ : « Mes yeux ont vu la lumière qui se révèle aux nations. ». Et par conséquent, nous sommes invités à être nous-mêmes « lumière pour le monde ».</w:t>
                  </w:r>
                  <w:r w:rsidRPr="00C96C4A">
                    <w:rPr>
                      <w:rFonts w:ascii="Comic Sans MS" w:hAnsi="Comic Sans MS"/>
                      <w:color w:val="373737"/>
                    </w:rPr>
                    <w:br/>
                  </w:r>
                  <w:r w:rsidRPr="00C96C4A">
                    <w:rPr>
                      <w:rFonts w:ascii="Comic Sans MS" w:hAnsi="Comic Sans MS"/>
                      <w:color w:val="373737"/>
                      <w:shd w:val="clear" w:color="auto" w:fill="FFFFFF"/>
                    </w:rPr>
                    <w:t>Dans son Évangile, Luc (2,22-40) insiste d’abord sur le fait que Marie et Joseph, en montant au Temple, respectent la loi de Moïse. La tradition juive voulait qu’un nouveau-né de sexe masculin soit amené au temple 40 jours après sa naissance pour être voué à Dieu. Et la jeune accouchée devrait offrir un sacrifice symbolique pour sa purification : un agneau ou un couple de tourterelle. Cependant, Luc associera à cette majestueuse description de la scène de présentation, le thème de l’Epiphanie et celui de la Lumière : C’est la manifestation du Christ comme lumière du monde. C’est cela la leçon théologique de Luc en cette fête de chandeleur ou de la présentation de Jésus au Temple.</w:t>
                  </w:r>
                  <w:r w:rsidRPr="00C96C4A">
                    <w:rPr>
                      <w:rFonts w:ascii="Comic Sans MS" w:hAnsi="Comic Sans MS"/>
                      <w:color w:val="373737"/>
                    </w:rPr>
                    <w:br/>
                  </w:r>
                  <w:r w:rsidRPr="00C96C4A">
                    <w:rPr>
                      <w:rFonts w:ascii="Comic Sans MS" w:hAnsi="Comic Sans MS"/>
                      <w:color w:val="373737"/>
                      <w:shd w:val="clear" w:color="auto" w:fill="FFFFFF"/>
                    </w:rPr>
                    <w:t>Porté par Marie et Joseph pour être présenté au temple, Jésus se manifeste au monde come « Lumière » et Il vient à la rencontre du peuple des croyants. Le vieux Siméon et la prophétesse Anne sont les témoins de cette Epiphanie au temple de Jérusalem et représentent ceux qui attendaient avec espérance le Messie, Lumière des nations, Consolation et Libération d’Israël</w:t>
                  </w:r>
                  <w:r w:rsidRPr="00C96C4A">
                    <w:rPr>
                      <w:rFonts w:ascii="Comic Sans MS" w:hAnsi="Comic Sans MS"/>
                      <w:color w:val="373737"/>
                    </w:rPr>
                    <w:br/>
                  </w:r>
                  <w:r w:rsidRPr="00C96C4A">
                    <w:rPr>
                      <w:rFonts w:ascii="Comic Sans MS" w:hAnsi="Comic Sans MS"/>
                      <w:color w:val="373737"/>
                      <w:shd w:val="clear" w:color="auto" w:fill="FFFFFF"/>
                    </w:rPr>
                    <w:t>Dans la première lecture, le livre du prophète Malachie (3,1-4) nous parle du « Messager de l’Alliance, ». Celui qui, pareil au feu du fondeur viendra pour purifier les fils de Levi. Par ces mots, le Prophète s’adresse à tous ceux qui, comme Anne et Syméon, attendent la venue du Messie comme une libération purificatrice. Il dit que le Seigneur viendra s’installer dans son temple comme un fondeur, c’est-à-dire avec l’objectif de purifier.</w:t>
                  </w:r>
                  <w:r w:rsidRPr="00C96C4A">
                    <w:rPr>
                      <w:rFonts w:ascii="Comic Sans MS" w:hAnsi="Comic Sans MS"/>
                      <w:color w:val="373737"/>
                    </w:rPr>
                    <w:br/>
                  </w:r>
                  <w:r w:rsidRPr="00C96C4A">
                    <w:rPr>
                      <w:rFonts w:ascii="Comic Sans MS" w:hAnsi="Comic Sans MS"/>
                      <w:color w:val="373737"/>
                      <w:shd w:val="clear" w:color="auto" w:fill="FFFFFF"/>
                    </w:rPr>
                    <w:t>Aujourd’hui dans l’Eglise, nous célébrons également la journée de la vie consacrée. C’est bien l’occasion de rendre grâce pour le don de la vie religieuse, sachant que la vie consacrée est avant tout le signe du don total que nous faisons de nous-mêmes au Seigneur depuis le jour de notre baptême. Cependant, dans l’évangile d’aujourd’hui, Anne et Syméon sont présentés à nous comme deux personnages consacrés, à leur façon. Ils ont tous les deux donné leur vie au Seigneur. Ils peuvent représenter pour nous des modèles de vies passées à attendre le Messie. Et ils ont trouvé la consolation en portant dans leurs bras, celui qui est Lumière du monde. Encore aujourd’hui, Jésus inspire toujours des hommes et des femmes à lui offrir leur vie et à devenir témoin et porteur de la Lumière du Christ à notre monde.</w:t>
                  </w:r>
                  <w:r w:rsidRPr="00C96C4A">
                    <w:rPr>
                      <w:rFonts w:ascii="Comic Sans MS" w:hAnsi="Comic Sans MS"/>
                      <w:color w:val="373737"/>
                    </w:rPr>
                    <w:br/>
                  </w:r>
                  <w:r w:rsidRPr="00C96C4A">
                    <w:rPr>
                      <w:rFonts w:ascii="Comic Sans MS" w:hAnsi="Comic Sans MS"/>
                      <w:color w:val="373737"/>
                      <w:shd w:val="clear" w:color="auto" w:fill="FFFFFF"/>
                    </w:rPr>
                    <w:t>Chers frères et sœurs,</w:t>
                  </w:r>
                  <w:r w:rsidRPr="00C96C4A">
                    <w:rPr>
                      <w:rFonts w:ascii="Comic Sans MS" w:hAnsi="Comic Sans MS"/>
                      <w:color w:val="373737"/>
                    </w:rPr>
                    <w:br/>
                  </w:r>
                  <w:r w:rsidRPr="00C96C4A">
                    <w:rPr>
                      <w:rFonts w:ascii="Comic Sans MS" w:hAnsi="Comic Sans MS"/>
                      <w:color w:val="373737"/>
                      <w:shd w:val="clear" w:color="auto" w:fill="FFFFFF"/>
                    </w:rPr>
                    <w:t>Accueillons Jésus qui est « Lumière du monde » dans nos vies. Implorons son Esprit pour dissiper l’épaisseur des ténèbres dans nos cœurs afin que nous passions nos vies dans l’espérance de la venue de Seigneur. Amen !</w:t>
                  </w:r>
                </w:p>
                <w:p w14:paraId="1308B12A" w14:textId="77777777" w:rsidR="00FC25CF" w:rsidRPr="00C96C4A" w:rsidRDefault="00FC25CF" w:rsidP="00FC25CF">
                  <w:pPr>
                    <w:jc w:val="both"/>
                    <w:rPr>
                      <w:rFonts w:ascii="Comic Sans MS" w:hAnsi="Comic Sans MS"/>
                    </w:rPr>
                  </w:pPr>
                  <w:r w:rsidRPr="00C96C4A">
                    <w:rPr>
                      <w:rFonts w:ascii="Comic Sans MS" w:hAnsi="Comic Sans MS"/>
                      <w:color w:val="373737"/>
                      <w:shd w:val="clear" w:color="auto" w:fill="FFFFFF"/>
                    </w:rPr>
                    <w:t xml:space="preserve">P. Michel NTANGU, Jésuite. </w:t>
                  </w:r>
                </w:p>
                <w:p w14:paraId="46DC980A" w14:textId="77777777" w:rsidR="00C12369" w:rsidRPr="00745D00" w:rsidRDefault="00C12369" w:rsidP="00AB2654">
                  <w:pPr>
                    <w:jc w:val="both"/>
                    <w:rPr>
                      <w:rFonts w:ascii="Comic Sans MS" w:hAnsi="Comic Sans MS"/>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0FAC54E4" w:rsidR="00E70AC4" w:rsidRPr="00544F0D" w:rsidRDefault="00D43F13" w:rsidP="00B718B6">
                  <w:pPr>
                    <w:jc w:val="center"/>
                    <w:rPr>
                      <w:b/>
                      <w:bCs/>
                      <w:i/>
                      <w:iCs/>
                      <w:color w:val="000000" w:themeColor="text1"/>
                      <w:sz w:val="28"/>
                      <w:szCs w:val="28"/>
                    </w:rPr>
                  </w:pPr>
                  <w:r>
                    <w:rPr>
                      <w:b/>
                      <w:bCs/>
                      <w:i/>
                      <w:iCs/>
                      <w:color w:val="000000" w:themeColor="text1"/>
                      <w:sz w:val="28"/>
                      <w:szCs w:val="28"/>
                    </w:rPr>
                    <w:t>Présentation de Jésus…</w:t>
                  </w:r>
                </w:p>
              </w:txbxContent>
            </v:textbox>
          </v:shape>
        </w:pict>
      </w:r>
    </w:p>
    <w:p w14:paraId="2A1229A7" w14:textId="67833752" w:rsidR="002D2267" w:rsidRDefault="00000000" w:rsidP="00A5576A">
      <w:pPr>
        <w:rPr>
          <w:rFonts w:ascii="Comic Sans MS" w:hAnsi="Comic Sans MS"/>
        </w:rPr>
      </w:pPr>
      <w:r>
        <w:rPr>
          <w:noProof/>
        </w:rPr>
        <w:lastRenderedPageBreak/>
        <w:pict w14:anchorId="2FEE3376">
          <v:shape id="_x0000_s1142" type="#_x0000_t202" style="position:absolute;margin-left:-27.5pt;margin-top:-23pt;width:395.5pt;height:431.5pt;z-index:251869184" strokecolor="white [3212]">
            <v:textbox>
              <w:txbxContent>
                <w:p w14:paraId="78188CED" w14:textId="02EDFA9C" w:rsidR="00FC25CF" w:rsidRPr="00C96C4A" w:rsidRDefault="00FC25CF" w:rsidP="00FC25CF">
                  <w:pPr>
                    <w:jc w:val="both"/>
                    <w:rPr>
                      <w:rFonts w:ascii="Comic Sans MS" w:hAnsi="Comic Sans MS"/>
                      <w:color w:val="373737"/>
                      <w:shd w:val="clear" w:color="auto" w:fill="FFFFFF"/>
                    </w:rPr>
                  </w:pPr>
                  <w:r w:rsidRPr="00C96C4A">
                    <w:rPr>
                      <w:rFonts w:ascii="Comic Sans MS" w:hAnsi="Comic Sans MS"/>
                      <w:color w:val="373737"/>
                      <w:shd w:val="clear" w:color="auto" w:fill="FFFFFF"/>
                    </w:rPr>
                    <w:t>monde come « Lumière » et Il vient à la rencontre du peuple des croyants. Le vieux Siméon et la prophétesse Anne sont les témoins de cette Epiphanie au temple de Jérusalem et représentent ceux qui attendaient avec espérance le Messie, Lumière des nations, Consolation et Libération d’Israël</w:t>
                  </w:r>
                  <w:r w:rsidRPr="00C96C4A">
                    <w:rPr>
                      <w:rFonts w:ascii="Comic Sans MS" w:hAnsi="Comic Sans MS"/>
                      <w:color w:val="373737"/>
                    </w:rPr>
                    <w:br/>
                  </w:r>
                  <w:r w:rsidRPr="00C96C4A">
                    <w:rPr>
                      <w:rFonts w:ascii="Comic Sans MS" w:hAnsi="Comic Sans MS"/>
                      <w:color w:val="373737"/>
                      <w:shd w:val="clear" w:color="auto" w:fill="FFFFFF"/>
                    </w:rPr>
                    <w:t>Dans la première lecture, le livre du prophète Malachie (3,1-4) nous parle du « Messager de l’Alliance, ». Celui qui, pareil au feu du fondeur viendra pour purifier les fils de Levi. Par ces mots, le Prophète s’adresse à tous ceux qui, comme Anne et Syméon, attendent la venue du Messie comme une libération purificatrice. Il dit que le Seigneur viendra s’installer dans son temple comme un fondeur, c’est-à-dire avec l’objectif de purifier.</w:t>
                  </w:r>
                  <w:r w:rsidRPr="00C96C4A">
                    <w:rPr>
                      <w:rFonts w:ascii="Comic Sans MS" w:hAnsi="Comic Sans MS"/>
                      <w:color w:val="373737"/>
                    </w:rPr>
                    <w:br/>
                  </w:r>
                  <w:r w:rsidRPr="00C96C4A">
                    <w:rPr>
                      <w:rFonts w:ascii="Comic Sans MS" w:hAnsi="Comic Sans MS"/>
                      <w:color w:val="373737"/>
                      <w:shd w:val="clear" w:color="auto" w:fill="FFFFFF"/>
                    </w:rPr>
                    <w:t>Aujourd’hui dans l’Eglise, nous célébrons également la journée de la vie consacrée. C’est bien l’occasion de rendre grâce pour le don de la vie religieuse, sachant que la vie consacrée est avant tout le signe du don total que nous faisons de nous-mêmes au Seigneur depuis le jour de notre baptême. Cependant, dans l’évangile d’aujourd’hui, Anne et Syméon sont présentés à nous comme deux personnages consacrés, à leur façon. Ils ont tous les deux donné leur vie au Seigneur. Ils peuvent représenter pour nous des modèles de vies passées à attendre le Messie. Et ils ont trouvé la consolation en portant dans leurs bras, celui qui est Lumière du monde. Encore aujourd’hui, Jésus inspire toujours des hommes et des femmes à lui offrir leur vie et à devenir témoin et porteur de la Lumière du Christ à notre monde.</w:t>
                  </w:r>
                  <w:r w:rsidRPr="00C96C4A">
                    <w:rPr>
                      <w:rFonts w:ascii="Comic Sans MS" w:hAnsi="Comic Sans MS"/>
                      <w:color w:val="373737"/>
                    </w:rPr>
                    <w:br/>
                  </w:r>
                  <w:r w:rsidRPr="00C96C4A">
                    <w:rPr>
                      <w:rFonts w:ascii="Comic Sans MS" w:hAnsi="Comic Sans MS"/>
                      <w:color w:val="373737"/>
                      <w:shd w:val="clear" w:color="auto" w:fill="FFFFFF"/>
                    </w:rPr>
                    <w:t>Chers frères et sœurs,</w:t>
                  </w:r>
                  <w:r w:rsidRPr="00C96C4A">
                    <w:rPr>
                      <w:rFonts w:ascii="Comic Sans MS" w:hAnsi="Comic Sans MS"/>
                      <w:color w:val="373737"/>
                    </w:rPr>
                    <w:br/>
                  </w:r>
                  <w:r w:rsidRPr="00C96C4A">
                    <w:rPr>
                      <w:rFonts w:ascii="Comic Sans MS" w:hAnsi="Comic Sans MS"/>
                      <w:color w:val="373737"/>
                      <w:shd w:val="clear" w:color="auto" w:fill="FFFFFF"/>
                    </w:rPr>
                    <w:t>Accueillons Jésus qui est « Lumière du monde » dans nos vies. Implorons son Esprit pour dissiper l’épaisseur des ténèbres dans nos cœurs afin que nous passions nos vies dans l’espérance de la venue de Seigneur. Amen !</w:t>
                  </w:r>
                </w:p>
                <w:p w14:paraId="60E3689E" w14:textId="77777777" w:rsidR="00FC25CF" w:rsidRPr="00D43F13" w:rsidRDefault="00FC25CF" w:rsidP="00D43F13">
                  <w:pPr>
                    <w:jc w:val="right"/>
                    <w:rPr>
                      <w:rFonts w:ascii="Comic Sans MS" w:hAnsi="Comic Sans MS"/>
                      <w:b/>
                      <w:bCs/>
                      <w:i/>
                      <w:iCs/>
                      <w:u w:val="single"/>
                    </w:rPr>
                  </w:pPr>
                  <w:r w:rsidRPr="00D43F13">
                    <w:rPr>
                      <w:rFonts w:ascii="Comic Sans MS" w:hAnsi="Comic Sans MS"/>
                      <w:b/>
                      <w:bCs/>
                      <w:i/>
                      <w:iCs/>
                      <w:color w:val="373737"/>
                      <w:u w:val="single"/>
                      <w:shd w:val="clear" w:color="auto" w:fill="FFFFFF"/>
                    </w:rPr>
                    <w:t xml:space="preserve">P. Michel NTANGU, Jésuite. </w:t>
                  </w:r>
                </w:p>
                <w:p w14:paraId="6038F435" w14:textId="77777777" w:rsidR="00AF6EB6" w:rsidRDefault="00AF6EB6"/>
              </w:txbxContent>
            </v:textbox>
          </v:shape>
        </w:pict>
      </w:r>
      <w:r>
        <w:rPr>
          <w:noProof/>
        </w:rPr>
        <w:pict w14:anchorId="10798171">
          <v:group id="Groupe 28" o:spid="_x0000_s1029" style="position:absolute;margin-left:-89.25pt;margin-top:-30.75pt;width:581.55pt;height:354.5pt;z-index:251673600" coordorigin="10682,10639" coordsize="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">
            <v:rect id="_x0000_s1030"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" fillcolor="#92d050" stroked="f" strokeweight="1pt">
              <v:fill color2="#e9f6dc" angle="45" focus="100%" type="gradient"/>
              <v:shadow on="t" color="#806000" opacity=".5" offset="1pt"/>
              <v:textbox inset="2.88pt,2.88pt,2.88pt,2.88pt"/>
            </v:rect>
            <v:oval id="Oval 13" o:spid="_x0000_s1031"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" strokecolor="black [0]" strokeweight="2pt">
              <v:shadow color="black [0]"/>
              <v:textbox style="mso-next-textbox:#Oval 13" inset="2.88pt,2.88pt,2.88pt,2.88pt">
                <w:txbxContent>
                  <w:p w14:paraId="73092995" w14:textId="3488DC16" w:rsidR="00F13E7A" w:rsidRDefault="00F13E7A" w:rsidP="00F13E7A">
                    <w:pPr>
                      <w:jc w:val="center"/>
                    </w:pPr>
                  </w:p>
                  <w:p w14:paraId="21EF7751" w14:textId="77777777" w:rsidR="00EF7906" w:rsidRDefault="00EF7906"/>
                </w:txbxContent>
              </v:textbox>
            </v:oval>
          </v:group>
        </w:pict>
      </w:r>
    </w:p>
    <w:p w14:paraId="11C87020" w14:textId="44DE1D0C" w:rsidR="002E3EC4" w:rsidRPr="002E3EC4" w:rsidRDefault="002E3EC4" w:rsidP="002E3EC4">
      <w:pPr>
        <w:rPr>
          <w:rFonts w:ascii="Comic Sans MS" w:hAnsi="Comic Sans MS"/>
        </w:rPr>
      </w:pPr>
    </w:p>
    <w:p w14:paraId="0A58A9FE" w14:textId="6594B8C0" w:rsidR="002E3EC4" w:rsidRPr="002E3EC4" w:rsidRDefault="002E3EC4" w:rsidP="002E3EC4">
      <w:pPr>
        <w:rPr>
          <w:rFonts w:ascii="Comic Sans MS" w:hAnsi="Comic Sans MS"/>
        </w:rPr>
      </w:pPr>
    </w:p>
    <w:p w14:paraId="303EC750" w14:textId="52CA4473" w:rsidR="002E3EC4" w:rsidRPr="002E3EC4" w:rsidRDefault="002E3EC4" w:rsidP="002E3EC4">
      <w:pPr>
        <w:rPr>
          <w:rFonts w:ascii="Comic Sans MS" w:hAnsi="Comic Sans MS"/>
        </w:rPr>
      </w:pPr>
    </w:p>
    <w:p w14:paraId="538AEAFB" w14:textId="0CC267A1" w:rsidR="002E3EC4" w:rsidRPr="002E3EC4" w:rsidRDefault="002E3EC4" w:rsidP="002E3EC4">
      <w:pPr>
        <w:rPr>
          <w:rFonts w:ascii="Comic Sans MS" w:hAnsi="Comic Sans MS"/>
        </w:rPr>
      </w:pPr>
    </w:p>
    <w:p w14:paraId="38399D55" w14:textId="76A46611" w:rsidR="002E3EC4" w:rsidRPr="002E3EC4" w:rsidRDefault="002E3EC4" w:rsidP="002E3EC4">
      <w:pPr>
        <w:rPr>
          <w:rFonts w:ascii="Comic Sans MS" w:hAnsi="Comic Sans MS"/>
        </w:rPr>
      </w:pPr>
    </w:p>
    <w:p w14:paraId="116CE10D" w14:textId="7FF6F339" w:rsidR="002E3EC4" w:rsidRPr="002E3EC4" w:rsidRDefault="002E3EC4" w:rsidP="002E3EC4">
      <w:pPr>
        <w:rPr>
          <w:rFonts w:ascii="Comic Sans MS" w:hAnsi="Comic Sans MS"/>
        </w:rPr>
      </w:pPr>
    </w:p>
    <w:p w14:paraId="0F30C456" w14:textId="3257B370" w:rsidR="002E3EC4" w:rsidRPr="002E3EC4" w:rsidRDefault="002E3EC4" w:rsidP="002E3EC4">
      <w:pPr>
        <w:rPr>
          <w:rFonts w:ascii="Comic Sans MS" w:hAnsi="Comic Sans MS"/>
        </w:rPr>
      </w:pPr>
    </w:p>
    <w:p w14:paraId="69F503AB" w14:textId="45F2E74C" w:rsidR="002E3EC4" w:rsidRPr="002E3EC4" w:rsidRDefault="002E3EC4" w:rsidP="002E3EC4">
      <w:pPr>
        <w:rPr>
          <w:rFonts w:ascii="Comic Sans MS" w:hAnsi="Comic Sans MS"/>
        </w:rPr>
      </w:pPr>
    </w:p>
    <w:p w14:paraId="034FD5A9" w14:textId="231B7D8F" w:rsidR="002E3EC4" w:rsidRPr="002E3EC4" w:rsidRDefault="002E3EC4" w:rsidP="002E3EC4">
      <w:pPr>
        <w:rPr>
          <w:rFonts w:ascii="Comic Sans MS" w:hAnsi="Comic Sans MS"/>
        </w:rPr>
      </w:pPr>
    </w:p>
    <w:p w14:paraId="0F9E4109" w14:textId="0751C72A" w:rsidR="002E3EC4" w:rsidRPr="002E3EC4" w:rsidRDefault="002E3EC4" w:rsidP="002E3EC4">
      <w:pPr>
        <w:rPr>
          <w:rFonts w:ascii="Comic Sans MS" w:hAnsi="Comic Sans MS"/>
        </w:rPr>
      </w:pPr>
    </w:p>
    <w:p w14:paraId="20FB8B83" w14:textId="01B1FF74" w:rsidR="002E3EC4" w:rsidRPr="002E3EC4" w:rsidRDefault="002E3EC4" w:rsidP="002E3EC4">
      <w:pPr>
        <w:rPr>
          <w:rFonts w:ascii="Comic Sans MS" w:hAnsi="Comic Sans MS"/>
        </w:rPr>
      </w:pPr>
    </w:p>
    <w:p w14:paraId="1642D70B" w14:textId="79CB2FDB" w:rsidR="002E3EC4" w:rsidRPr="002E3EC4" w:rsidRDefault="002E3EC4" w:rsidP="002E3EC4">
      <w:pPr>
        <w:rPr>
          <w:rFonts w:ascii="Comic Sans MS" w:hAnsi="Comic Sans MS"/>
        </w:rPr>
      </w:pPr>
    </w:p>
    <w:p w14:paraId="4F3F3AEB" w14:textId="16C44A6B" w:rsidR="002E3EC4" w:rsidRPr="002E3EC4" w:rsidRDefault="002E3EC4" w:rsidP="002E3EC4">
      <w:pPr>
        <w:rPr>
          <w:rFonts w:ascii="Comic Sans MS" w:hAnsi="Comic Sans MS"/>
        </w:rPr>
      </w:pPr>
    </w:p>
    <w:p w14:paraId="4B5696FA" w14:textId="08D03F45" w:rsidR="002E3EC4" w:rsidRPr="002E3EC4" w:rsidRDefault="002E3EC4" w:rsidP="002E3EC4">
      <w:pPr>
        <w:rPr>
          <w:rFonts w:ascii="Comic Sans MS" w:hAnsi="Comic Sans MS"/>
        </w:rPr>
      </w:pPr>
    </w:p>
    <w:p w14:paraId="737CAA40" w14:textId="54141FF9" w:rsidR="002E3EC4" w:rsidRPr="002E3EC4" w:rsidRDefault="002E3EC4" w:rsidP="002E3EC4">
      <w:pPr>
        <w:rPr>
          <w:rFonts w:ascii="Comic Sans MS" w:hAnsi="Comic Sans MS"/>
        </w:rPr>
      </w:pPr>
    </w:p>
    <w:p w14:paraId="59430756" w14:textId="464FEDCF" w:rsidR="002E3EC4" w:rsidRPr="002E3EC4" w:rsidRDefault="002E3EC4" w:rsidP="002E3EC4">
      <w:pPr>
        <w:rPr>
          <w:rFonts w:ascii="Comic Sans MS" w:hAnsi="Comic Sans MS"/>
        </w:rPr>
      </w:pPr>
    </w:p>
    <w:p w14:paraId="477B7B5B" w14:textId="7259D64F" w:rsidR="002E3EC4" w:rsidRDefault="00D43F13" w:rsidP="002E3EC4">
      <w:pPr>
        <w:rPr>
          <w:rFonts w:ascii="Comic Sans MS" w:hAnsi="Comic Sans MS"/>
        </w:rPr>
      </w:pPr>
      <w:r>
        <w:rPr>
          <w:noProof/>
        </w:rPr>
        <w:pict w14:anchorId="0AD81871">
          <v:shape id="_x0000_s1143" type="#_x0000_t202" style="position:absolute;margin-left:-21pt;margin-top:18.4pt;width:220.5pt;height:107pt;z-index:251871232">
            <v:textbox>
              <w:txbxContent>
                <w:p w14:paraId="1F2E5B0E" w14:textId="36BE45CF" w:rsidR="00AF6EB6" w:rsidRPr="00AF6EB6" w:rsidRDefault="00AB6E02" w:rsidP="00AF6EB6">
                  <w:pPr>
                    <w:jc w:val="center"/>
                    <w:rPr>
                      <w:rFonts w:ascii="Comic Sans MS" w:hAnsi="Comic Sans MS"/>
                      <w:sz w:val="22"/>
                      <w:szCs w:val="22"/>
                    </w:rPr>
                  </w:pPr>
                  <w:r>
                    <w:rPr>
                      <w:rFonts w:ascii="Comic Sans MS" w:hAnsi="Comic Sans MS" w:cs="Segoe UI"/>
                      <w:color w:val="0F1419"/>
                      <w:sz w:val="24"/>
                      <w:szCs w:val="24"/>
                    </w:rPr>
                    <w:t xml:space="preserve">En raison de la présence de la crèche blanche dans l’Eglise de Sarrians, la messe du Jeudi 2 Février, à </w:t>
                  </w:r>
                  <w:r w:rsidR="008C79B0">
                    <w:rPr>
                      <w:rFonts w:ascii="Comic Sans MS" w:hAnsi="Comic Sans MS" w:cs="Segoe UI"/>
                      <w:color w:val="0F1419"/>
                      <w:sz w:val="24"/>
                      <w:szCs w:val="24"/>
                    </w:rPr>
                    <w:t>18h30</w:t>
                  </w:r>
                  <w:r>
                    <w:rPr>
                      <w:rFonts w:ascii="Comic Sans MS" w:hAnsi="Comic Sans MS" w:cs="Segoe UI"/>
                      <w:color w:val="0F1419"/>
                      <w:sz w:val="24"/>
                      <w:szCs w:val="24"/>
                    </w:rPr>
                    <w:t xml:space="preserve">, aura lieu dans l’église de Sarrians. </w:t>
                  </w:r>
                </w:p>
              </w:txbxContent>
            </v:textbox>
          </v:shape>
        </w:pict>
      </w:r>
    </w:p>
    <w:p w14:paraId="719FA0B9" w14:textId="37C4783A" w:rsidR="002E3EC4" w:rsidRDefault="002E3EC4" w:rsidP="002E3EC4">
      <w:pPr>
        <w:rPr>
          <w:rFonts w:ascii="Comic Sans MS" w:hAnsi="Comic Sans MS"/>
        </w:rPr>
      </w:pPr>
    </w:p>
    <w:p w14:paraId="726DF2ED" w14:textId="7B7F94E6" w:rsidR="002E3EC4" w:rsidRDefault="00D43F13" w:rsidP="002E3EC4">
      <w:pPr>
        <w:rPr>
          <w:rFonts w:ascii="Comic Sans MS" w:hAnsi="Comic Sans MS"/>
        </w:rPr>
      </w:pPr>
      <w:r>
        <w:rPr>
          <w:noProof/>
        </w:rPr>
        <w:pict w14:anchorId="688033AA">
          <v:shape id="_x0000_s1145" type="#_x0000_t202" style="position:absolute;margin-left:-21pt;margin-top:82.75pt;width:220.5pt;height:46pt;z-index:251872256">
            <v:textbox>
              <w:txbxContent>
                <w:p w14:paraId="194AE131" w14:textId="271B390E" w:rsidR="00D43F13" w:rsidRPr="00D43F13" w:rsidRDefault="00D43F13" w:rsidP="00D43F13">
                  <w:pPr>
                    <w:jc w:val="center"/>
                    <w:rPr>
                      <w:sz w:val="22"/>
                      <w:szCs w:val="22"/>
                    </w:rPr>
                  </w:pPr>
                  <w:r w:rsidRPr="00D43F13">
                    <w:rPr>
                      <w:sz w:val="22"/>
                      <w:szCs w:val="22"/>
                    </w:rPr>
                    <w:t>Merci à Devalpatrès de nous avoir monté notre crèche blanche </w:t>
                  </w:r>
                  <w:r w:rsidRPr="00D43F13">
                    <w:rPr>
                      <w:rFonts w:ascii="Segoe UI Emoji" w:eastAsia="Segoe UI Emoji" w:hAnsi="Segoe UI Emoji" w:cs="Segoe UI Emoji"/>
                      <w:sz w:val="22"/>
                      <w:szCs w:val="22"/>
                    </w:rPr>
                    <w:t>😊</w:t>
                  </w:r>
                </w:p>
              </w:txbxContent>
            </v:textbox>
          </v:shape>
        </w:pict>
      </w:r>
      <w:r>
        <w:rPr>
          <w:noProof/>
        </w:rPr>
        <w:drawing>
          <wp:anchor distT="0" distB="0" distL="114300" distR="114300" simplePos="0" relativeHeight="251665920" behindDoc="0" locked="0" layoutInCell="1" allowOverlap="1" wp14:anchorId="3F225BF7" wp14:editId="0E726107">
            <wp:simplePos x="0" y="0"/>
            <wp:positionH relativeFrom="column">
              <wp:posOffset>2641600</wp:posOffset>
            </wp:positionH>
            <wp:positionV relativeFrom="paragraph">
              <wp:posOffset>34925</wp:posOffset>
            </wp:positionV>
            <wp:extent cx="2113212" cy="1584575"/>
            <wp:effectExtent l="0" t="0" r="0" b="0"/>
            <wp:wrapNone/>
            <wp:docPr id="2" name="Image 2" descr="Crèche blanche à Vaison - Paroisses du secteur de Vaison-La-Ro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èche blanche à Vaison - Paroisses du secteur de Vaison-La-Roma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9773" cy="158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2A548" w14:textId="79222834"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38AA6BA" w14:textId="3641F71F" w:rsidR="006826E4" w:rsidRDefault="00123A86" w:rsidP="006826E4">
      <w:pPr>
        <w:rPr>
          <w:rFonts w:ascii="Comic Sans MS" w:hAnsi="Comic Sans MS"/>
        </w:rPr>
      </w:pPr>
      <w:r>
        <w:rPr>
          <w:rFonts w:ascii="Comic Sans MS" w:hAnsi="Comic Sans MS"/>
          <w:noProof/>
        </w:rPr>
        <w:lastRenderedPageBreak/>
        <w:drawing>
          <wp:anchor distT="0" distB="0" distL="114300" distR="114300" simplePos="0" relativeHeight="251671040" behindDoc="1" locked="0" layoutInCell="1" allowOverlap="1" wp14:anchorId="42D83A5D" wp14:editId="1C631D8B">
            <wp:simplePos x="0" y="0"/>
            <wp:positionH relativeFrom="column">
              <wp:posOffset>2159000</wp:posOffset>
            </wp:positionH>
            <wp:positionV relativeFrom="paragraph">
              <wp:posOffset>-209550</wp:posOffset>
            </wp:positionV>
            <wp:extent cx="2546350" cy="18034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350" cy="1803400"/>
                    </a:xfrm>
                    <a:prstGeom prst="rect">
                      <a:avLst/>
                    </a:prstGeom>
                    <a:noFill/>
                    <a:ln>
                      <a:noFill/>
                    </a:ln>
                  </pic:spPr>
                </pic:pic>
              </a:graphicData>
            </a:graphic>
          </wp:anchor>
        </w:drawing>
      </w:r>
      <w:r w:rsidR="00D43F13">
        <w:rPr>
          <w:noProof/>
        </w:rPr>
        <w:drawing>
          <wp:anchor distT="0" distB="0" distL="114300" distR="114300" simplePos="0" relativeHeight="251668992" behindDoc="1" locked="0" layoutInCell="1" allowOverlap="1" wp14:anchorId="3C096081" wp14:editId="509361AA">
            <wp:simplePos x="0" y="0"/>
            <wp:positionH relativeFrom="column">
              <wp:posOffset>-285750</wp:posOffset>
            </wp:positionH>
            <wp:positionV relativeFrom="paragraph">
              <wp:posOffset>-260350</wp:posOffset>
            </wp:positionV>
            <wp:extent cx="2279650" cy="3222018"/>
            <wp:effectExtent l="0" t="0" r="0" b="0"/>
            <wp:wrapNone/>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9650" cy="32220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7B764" w14:textId="0593B4DD" w:rsidR="002E3EC4" w:rsidRPr="002E3EC4" w:rsidRDefault="002E3EC4" w:rsidP="002E3EC4">
      <w:pPr>
        <w:rPr>
          <w:rFonts w:ascii="Comic Sans MS" w:hAnsi="Comic Sans MS"/>
        </w:rPr>
      </w:pPr>
    </w:p>
    <w:p w14:paraId="5DA0DAE1" w14:textId="7A636168" w:rsidR="002E3EC4" w:rsidRPr="002E3EC4" w:rsidRDefault="002E3EC4" w:rsidP="002E3EC4">
      <w:pPr>
        <w:rPr>
          <w:rFonts w:ascii="Comic Sans MS" w:hAnsi="Comic Sans MS"/>
        </w:rPr>
      </w:pPr>
    </w:p>
    <w:p w14:paraId="5268AD0D" w14:textId="075B0F0D" w:rsidR="002E3EC4" w:rsidRPr="002E3EC4" w:rsidRDefault="002E3EC4" w:rsidP="002E3EC4">
      <w:pPr>
        <w:rPr>
          <w:rFonts w:ascii="Comic Sans MS" w:hAnsi="Comic Sans MS"/>
        </w:rPr>
      </w:pPr>
    </w:p>
    <w:p w14:paraId="343FAE1E" w14:textId="3202A2CC" w:rsidR="002E3EC4" w:rsidRPr="002E3EC4" w:rsidRDefault="002E3EC4" w:rsidP="002E3EC4">
      <w:pPr>
        <w:rPr>
          <w:rFonts w:ascii="Comic Sans MS" w:hAnsi="Comic Sans MS"/>
        </w:rPr>
      </w:pPr>
    </w:p>
    <w:p w14:paraId="5F3AF77C" w14:textId="7B06A20F" w:rsidR="002E3EC4" w:rsidRPr="002E3EC4" w:rsidRDefault="002E3EC4" w:rsidP="002E3EC4">
      <w:pPr>
        <w:rPr>
          <w:rFonts w:ascii="Comic Sans MS" w:hAnsi="Comic Sans MS"/>
        </w:rPr>
      </w:pPr>
    </w:p>
    <w:p w14:paraId="3A2C91C1" w14:textId="08DB1562" w:rsidR="002E3EC4" w:rsidRPr="002E3EC4" w:rsidRDefault="00123A86" w:rsidP="002E3EC4">
      <w:pPr>
        <w:rPr>
          <w:rFonts w:ascii="Comic Sans MS" w:hAnsi="Comic Sans MS"/>
        </w:rPr>
      </w:pPr>
      <w:r>
        <w:rPr>
          <w:noProof/>
        </w:rPr>
        <w:pict w14:anchorId="0CCB338C">
          <v:shape id="_x0000_s1141" type="#_x0000_t202" style="position:absolute;margin-left:148.5pt;margin-top:4.05pt;width:231.45pt;height:61.5pt;z-index:251868160;mso-position-horizontal-relative:text;mso-position-vertical-relative:text">
            <v:textbox>
              <w:txbxContent>
                <w:p w14:paraId="6A852AEB" w14:textId="138A5497" w:rsidR="00C47DBD" w:rsidRPr="00C47DBD" w:rsidRDefault="00C47DBD">
                  <w:pPr>
                    <w:rPr>
                      <w:rFonts w:ascii="Comic Sans MS" w:hAnsi="Comic Sans MS"/>
                      <w:sz w:val="22"/>
                      <w:szCs w:val="22"/>
                    </w:rPr>
                  </w:pPr>
                  <w:r w:rsidRPr="00C47DBD">
                    <w:rPr>
                      <w:rFonts w:ascii="Comic Sans MS" w:hAnsi="Comic Sans MS"/>
                      <w:sz w:val="22"/>
                      <w:szCs w:val="22"/>
                    </w:rPr>
                    <w:t xml:space="preserve">Cette semaine, </w:t>
                  </w:r>
                  <w:r w:rsidR="00AB6E02">
                    <w:rPr>
                      <w:rFonts w:ascii="Comic Sans MS" w:hAnsi="Comic Sans MS"/>
                      <w:sz w:val="22"/>
                      <w:szCs w:val="22"/>
                    </w:rPr>
                    <w:t>Mr Remy DANIEL</w:t>
                  </w:r>
                  <w:r w:rsidRPr="00C47DBD">
                    <w:rPr>
                      <w:rFonts w:ascii="Comic Sans MS" w:hAnsi="Comic Sans MS"/>
                      <w:sz w:val="22"/>
                      <w:szCs w:val="22"/>
                    </w:rPr>
                    <w:t xml:space="preserve"> </w:t>
                  </w:r>
                  <w:r w:rsidR="00AB6E02">
                    <w:rPr>
                      <w:rFonts w:ascii="Comic Sans MS" w:hAnsi="Comic Sans MS"/>
                      <w:sz w:val="22"/>
                      <w:szCs w:val="22"/>
                    </w:rPr>
                    <w:t>a</w:t>
                  </w:r>
                  <w:r w:rsidRPr="00C47DBD">
                    <w:rPr>
                      <w:rFonts w:ascii="Comic Sans MS" w:hAnsi="Comic Sans MS"/>
                      <w:sz w:val="22"/>
                      <w:szCs w:val="22"/>
                    </w:rPr>
                    <w:t xml:space="preserve"> reçu les funérailles chrétiennes. </w:t>
                  </w:r>
                  <w:r w:rsidR="008C79B0" w:rsidRPr="00C47DBD">
                    <w:rPr>
                      <w:rFonts w:ascii="Comic Sans MS" w:hAnsi="Comic Sans MS"/>
                      <w:sz w:val="22"/>
                      <w:szCs w:val="22"/>
                    </w:rPr>
                    <w:t>Portons-le</w:t>
                  </w:r>
                  <w:r w:rsidRPr="00C47DBD">
                    <w:rPr>
                      <w:rFonts w:ascii="Comic Sans MS" w:hAnsi="Comic Sans MS"/>
                      <w:sz w:val="22"/>
                      <w:szCs w:val="22"/>
                    </w:rPr>
                    <w:t xml:space="preserve">, ainsi que </w:t>
                  </w:r>
                  <w:r w:rsidR="00AB6E02">
                    <w:rPr>
                      <w:rFonts w:ascii="Comic Sans MS" w:hAnsi="Comic Sans MS"/>
                      <w:sz w:val="22"/>
                      <w:szCs w:val="22"/>
                    </w:rPr>
                    <w:t xml:space="preserve">sa </w:t>
                  </w:r>
                  <w:r w:rsidRPr="00C47DBD">
                    <w:rPr>
                      <w:rFonts w:ascii="Comic Sans MS" w:hAnsi="Comic Sans MS"/>
                      <w:sz w:val="22"/>
                      <w:szCs w:val="22"/>
                    </w:rPr>
                    <w:t xml:space="preserve">famille dans la prière. </w:t>
                  </w:r>
                </w:p>
              </w:txbxContent>
            </v:textbox>
          </v:shape>
        </w:pict>
      </w:r>
    </w:p>
    <w:p w14:paraId="6D7365A8" w14:textId="3E500CF6" w:rsidR="002E3EC4" w:rsidRPr="002E3EC4" w:rsidRDefault="002E3EC4" w:rsidP="002E3EC4">
      <w:pPr>
        <w:rPr>
          <w:rFonts w:ascii="Comic Sans MS" w:hAnsi="Comic Sans MS"/>
        </w:rPr>
      </w:pPr>
    </w:p>
    <w:p w14:paraId="42665C50" w14:textId="22F2191B" w:rsidR="005D3564" w:rsidRDefault="005D3564" w:rsidP="005D3564">
      <w:pPr>
        <w:tabs>
          <w:tab w:val="left" w:pos="2071"/>
        </w:tabs>
        <w:rPr>
          <w:rFonts w:ascii="Comic Sans MS" w:hAnsi="Comic Sans MS"/>
        </w:rPr>
      </w:pPr>
    </w:p>
    <w:p w14:paraId="7CB07929" w14:textId="5247D2B2" w:rsidR="003E5055" w:rsidRDefault="00123A86" w:rsidP="003E5055">
      <w:pPr>
        <w:rPr>
          <w:rFonts w:ascii="Comic Sans MS" w:hAnsi="Comic Sans MS"/>
        </w:rPr>
      </w:pPr>
      <w:r>
        <w:rPr>
          <w:rFonts w:ascii="Comic Sans MS" w:hAnsi="Comic Sans MS"/>
          <w:noProof/>
        </w:rPr>
        <w:pict w14:anchorId="286ACC02">
          <v:shape id="_x0000_s1146" type="#_x0000_t202" style="position:absolute;margin-left:-23pt;margin-top:15.05pt;width:400pt;height:328.5pt;z-index:251875328">
            <v:textbox>
              <w:txbxContent>
                <w:p w14:paraId="2A5FADB9" w14:textId="77777777" w:rsidR="00123A86" w:rsidRPr="00936756" w:rsidRDefault="00123A86" w:rsidP="00123A86">
                  <w:pPr>
                    <w:spacing w:before="225" w:after="0" w:line="240" w:lineRule="auto"/>
                    <w:outlineLvl w:val="1"/>
                    <w:rPr>
                      <w:rFonts w:ascii="Comic Sans MS" w:eastAsiaTheme="minorHAnsi" w:hAnsi="Comic Sans MS"/>
                      <w:color w:val="373737"/>
                      <w:sz w:val="18"/>
                      <w:szCs w:val="18"/>
                      <w:shd w:val="clear" w:color="auto" w:fill="FFFFFF"/>
                    </w:rPr>
                  </w:pPr>
                  <w:r w:rsidRPr="00936756">
                    <w:rPr>
                      <w:rFonts w:ascii="Comic Sans MS" w:eastAsiaTheme="minorHAnsi" w:hAnsi="Comic Sans MS"/>
                      <w:color w:val="373737"/>
                      <w:sz w:val="18"/>
                      <w:szCs w:val="18"/>
                      <w:shd w:val="clear" w:color="auto" w:fill="FFFFFF"/>
                    </w:rPr>
                    <w:t>« Heureux les pauvres de cœur, car le royaume des Cieux est à eux. » (Mt 5,3)</w:t>
                  </w:r>
                </w:p>
                <w:p w14:paraId="339849F4" w14:textId="77777777" w:rsidR="00123A86" w:rsidRPr="00936756" w:rsidRDefault="00123A86" w:rsidP="00123A86">
                  <w:pPr>
                    <w:spacing w:before="100" w:beforeAutospacing="1" w:after="100" w:afterAutospacing="1" w:line="240" w:lineRule="auto"/>
                    <w:rPr>
                      <w:rFonts w:ascii="Comic Sans MS" w:eastAsiaTheme="minorHAnsi" w:hAnsi="Comic Sans MS"/>
                      <w:color w:val="373737"/>
                      <w:sz w:val="18"/>
                      <w:szCs w:val="18"/>
                      <w:shd w:val="clear" w:color="auto" w:fill="FFFFFF"/>
                    </w:rPr>
                  </w:pPr>
                  <w:r w:rsidRPr="00936756">
                    <w:rPr>
                      <w:rFonts w:ascii="Comic Sans MS" w:eastAsiaTheme="minorHAnsi" w:hAnsi="Comic Sans MS"/>
                      <w:color w:val="373737"/>
                      <w:sz w:val="18"/>
                      <w:szCs w:val="18"/>
                      <w:shd w:val="clear" w:color="auto" w:fill="FFFFFF"/>
                    </w:rPr>
                    <w:t>Quels sont ceux que Notre-Seigneur appelle les pauvres en esprit (Mt 5,3) ? Ceux qui ne sont propriétaires ni en esprit, ni dans le cœur, ni dans la volonté ; mais qui ne veulent rien tenir que de Dieu. Chaque jour, ils déposent au pieds du Christ, jugement, manière de voir, volonté, tout. Ils lui disent : « Je ne veux rien avoir de moi ; je ne veux posséder que ce qui vient de vous ; je ne veux faire que ce que de toute éternité vous avez, comme Verbe, décidé pour moi : réaliser l’idéal divin qui est en vous à mon sujet ». (…) Tâchons de faire en sorte, par la prière et par un regard toujours fixé sur notre modèle, que le surnaturel fournisse tous nos mobiles pour que le nom du Père soit sanctifié, que son règne arrive, que sa volonté se fasse : alors toute notre vie sera vraiment divinisée. Alors aussi toute notre vie, retournant à Dieu, sera devenue comme une louange incessante, extrêmement agréable à notre Père céleste. Éclairés, inspirés, mûs par son Verbe et son Esprit, nous pourrons dire : « Le Seigneur me dirige » (cf. Rm 8,14). Et aussitôt nous ajouterons avec le psalmiste : « Rien ne me manquera » (Ps 22,1). Car le Père, n’apercevant en nous que ce qui vient de lui, de la grâce de son Fils, de l’inspiration de son Esprit, nous voyant selon son désir, unis en toute chose à son Fils, nous embrasse de la complaisance même qu’il porte à son propre Fils et nous comble des richesses inépuisables de son Royaume. Notre œuvre à nous a été de nous dépouiller de nous-même pour nous laisser mener à Dieu par le Christ. (…) Toutes les bénédictions dont est comblé le Fils deviennent notre part et notre héritage. Dieu abandonne au néant de leur prétendues richesses ceux qui, croyant posséder, se reposent en eux-mêmes ; mais sa miséricorde infinie comble des biens d’en haut la misère qui n’espère qu’en lui (cf. Lc 1,53).</w:t>
                  </w:r>
                </w:p>
                <w:p w14:paraId="24213E4C" w14:textId="77777777" w:rsidR="00123A86" w:rsidRPr="00123A86" w:rsidRDefault="00123A86">
                  <w:pPr>
                    <w:rPr>
                      <w:sz w:val="18"/>
                      <w:szCs w:val="18"/>
                    </w:rPr>
                  </w:pPr>
                </w:p>
              </w:txbxContent>
            </v:textbox>
          </v:shape>
        </w:pict>
      </w:r>
    </w:p>
    <w:p w14:paraId="383B7413" w14:textId="5111E318" w:rsidR="003E5055" w:rsidRDefault="003E5055" w:rsidP="003E5055">
      <w:pPr>
        <w:rPr>
          <w:rFonts w:ascii="Comic Sans MS" w:hAnsi="Comic Sans MS"/>
        </w:rPr>
      </w:pPr>
    </w:p>
    <w:p w14:paraId="725FF4FA" w14:textId="4D37322B" w:rsidR="0049300A" w:rsidRDefault="0049300A" w:rsidP="003E5055">
      <w:pPr>
        <w:rPr>
          <w:rFonts w:ascii="Comic Sans MS" w:hAnsi="Comic Sans MS"/>
        </w:rPr>
      </w:pPr>
    </w:p>
    <w:p w14:paraId="27A4C83D" w14:textId="2B714CBF" w:rsidR="0049300A" w:rsidRDefault="0049300A" w:rsidP="003E5055">
      <w:pPr>
        <w:rPr>
          <w:rFonts w:ascii="Comic Sans MS" w:hAnsi="Comic Sans MS"/>
        </w:rPr>
      </w:pPr>
    </w:p>
    <w:p w14:paraId="358AC263" w14:textId="0825A4AD" w:rsidR="0049300A" w:rsidRDefault="0049300A" w:rsidP="003E5055">
      <w:pPr>
        <w:rPr>
          <w:rFonts w:ascii="Comic Sans MS" w:hAnsi="Comic Sans MS"/>
        </w:rPr>
      </w:pPr>
    </w:p>
    <w:p w14:paraId="4ACAC536" w14:textId="74B3C1EF" w:rsidR="0049300A" w:rsidRDefault="0049300A" w:rsidP="003E5055">
      <w:pPr>
        <w:rPr>
          <w:rFonts w:ascii="Comic Sans MS" w:hAnsi="Comic Sans MS"/>
        </w:rPr>
      </w:pPr>
    </w:p>
    <w:p w14:paraId="77C0762B" w14:textId="1D2E2EA9" w:rsidR="0049300A" w:rsidRDefault="0049300A" w:rsidP="003E5055">
      <w:pPr>
        <w:rPr>
          <w:rFonts w:ascii="Comic Sans MS" w:hAnsi="Comic Sans MS"/>
        </w:rPr>
      </w:pPr>
    </w:p>
    <w:p w14:paraId="7B9EDF00" w14:textId="038FB09F" w:rsidR="0049300A" w:rsidRDefault="0049300A" w:rsidP="003E5055">
      <w:pPr>
        <w:rPr>
          <w:rFonts w:ascii="Comic Sans MS" w:hAnsi="Comic Sans MS"/>
        </w:rPr>
      </w:pPr>
    </w:p>
    <w:p w14:paraId="1567B382" w14:textId="4E0F39C7" w:rsidR="0049300A" w:rsidRDefault="0049300A" w:rsidP="003E5055">
      <w:pPr>
        <w:rPr>
          <w:rFonts w:ascii="Comic Sans MS" w:hAnsi="Comic Sans MS"/>
        </w:rPr>
      </w:pPr>
    </w:p>
    <w:p w14:paraId="2A3E8989" w14:textId="7AC5E46A" w:rsidR="0049300A" w:rsidRDefault="0049300A" w:rsidP="003E5055">
      <w:pPr>
        <w:rPr>
          <w:rFonts w:ascii="Comic Sans MS" w:hAnsi="Comic Sans MS"/>
        </w:rPr>
      </w:pPr>
    </w:p>
    <w:p w14:paraId="73EC8E40" w14:textId="113CFA64" w:rsidR="0049300A" w:rsidRDefault="0049300A" w:rsidP="003E5055">
      <w:pPr>
        <w:rPr>
          <w:rFonts w:ascii="Comic Sans MS" w:hAnsi="Comic Sans MS"/>
        </w:rPr>
      </w:pPr>
    </w:p>
    <w:p w14:paraId="6903A4D0" w14:textId="77E368C6" w:rsidR="0049300A" w:rsidRDefault="0049300A" w:rsidP="003E5055">
      <w:pPr>
        <w:rPr>
          <w:rFonts w:ascii="Comic Sans MS" w:hAnsi="Comic Sans MS"/>
        </w:rPr>
      </w:pPr>
    </w:p>
    <w:p w14:paraId="06234F6D" w14:textId="57CFF996" w:rsidR="0049300A" w:rsidRDefault="0049300A" w:rsidP="003E5055">
      <w:pPr>
        <w:rPr>
          <w:rFonts w:ascii="Comic Sans MS" w:hAnsi="Comic Sans MS"/>
        </w:rPr>
      </w:pPr>
    </w:p>
    <w:p w14:paraId="3E773806" w14:textId="6FFAF021" w:rsidR="0049300A" w:rsidRDefault="0049300A" w:rsidP="003E5055">
      <w:pPr>
        <w:rPr>
          <w:rFonts w:ascii="Comic Sans MS" w:hAnsi="Comic Sans MS"/>
        </w:rPr>
      </w:pPr>
    </w:p>
    <w:p w14:paraId="4FC49D67" w14:textId="5602D61B" w:rsidR="0049300A" w:rsidRDefault="0049300A" w:rsidP="003E5055">
      <w:pPr>
        <w:rPr>
          <w:rFonts w:ascii="Comic Sans MS" w:hAnsi="Comic Sans MS"/>
        </w:rPr>
      </w:pPr>
    </w:p>
    <w:tbl>
      <w:tblPr>
        <w:tblStyle w:val="Grilledutableau"/>
        <w:tblpPr w:leftFromText="141" w:rightFromText="141" w:vertAnchor="text" w:horzAnchor="margin" w:tblpY="612"/>
        <w:tblW w:w="7367" w:type="dxa"/>
        <w:tblLook w:val="04A0" w:firstRow="1" w:lastRow="0" w:firstColumn="1" w:lastColumn="0" w:noHBand="0" w:noVBand="1"/>
      </w:tblPr>
      <w:tblGrid>
        <w:gridCol w:w="2112"/>
        <w:gridCol w:w="5255"/>
      </w:tblGrid>
      <w:tr w:rsidR="006E3D64" w:rsidRPr="00455534" w14:paraId="1C23AC18" w14:textId="77777777" w:rsidTr="00AA4CDE">
        <w:trPr>
          <w:trHeight w:val="821"/>
        </w:trPr>
        <w:tc>
          <w:tcPr>
            <w:tcW w:w="2112" w:type="dxa"/>
            <w:tcBorders>
              <w:top w:val="single" w:sz="12" w:space="0" w:color="auto"/>
              <w:left w:val="single" w:sz="12" w:space="0" w:color="auto"/>
            </w:tcBorders>
            <w:vAlign w:val="center"/>
          </w:tcPr>
          <w:p w14:paraId="728BB7DD" w14:textId="7D6F0C6F" w:rsidR="00AB6E02" w:rsidRPr="00455534" w:rsidRDefault="00000000" w:rsidP="00AB6E02">
            <w:pPr>
              <w:jc w:val="center"/>
              <w:rPr>
                <w:rFonts w:ascii="Comic Sans MS" w:hAnsi="Comic Sans MS"/>
                <w:b/>
                <w:bCs/>
              </w:rPr>
            </w:pPr>
            <w:r>
              <w:rPr>
                <w:noProof/>
              </w:rPr>
              <w:lastRenderedPageBreak/>
              <w:pict w14:anchorId="7BB6BE0C">
                <v:rect id="Rectangle 12" o:spid="_x0000_s1137" style="position:absolute;left:0;text-align:left;margin-left:-29.8pt;margin-top:-71.2pt;width:417pt;height:39.3pt;z-index:-251451392;visibility:visible;mso-wrap-style:square;mso-width-percent:0;mso-wrap-distance-left:9pt;mso-wrap-distance-top:0;mso-wrap-distance-right:9pt;mso-wrap-distance-bottom:0;mso-position-horizontal-relative:pag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" fillcolor="#a8d08d [1945]" strokecolor="#1f3763 [1604]" strokeweight="1pt">
                  <v:textbox style="mso-next-textbox:#Rectangle 12">
                    <w:txbxContent>
                      <w:p w14:paraId="1C869DC1" w14:textId="77777777" w:rsidR="006E3D64" w:rsidRPr="004349BA" w:rsidRDefault="006E3D64" w:rsidP="00176385">
                        <w:pPr>
                          <w:jc w:val="center"/>
                          <w:rPr>
                            <w:rFonts w:ascii="Comic Sans MS" w:hAnsi="Comic Sans MS"/>
                            <w:b/>
                            <w:bCs/>
                            <w:i/>
                            <w:iCs/>
                            <w:color w:val="000000" w:themeColor="text1"/>
                            <w:sz w:val="40"/>
                            <w:szCs w:val="40"/>
                          </w:rPr>
                        </w:pPr>
                        <w:r w:rsidRPr="004349BA">
                          <w:rPr>
                            <w:rFonts w:ascii="Comic Sans MS" w:hAnsi="Comic Sans MS"/>
                            <w:b/>
                            <w:bCs/>
                            <w:i/>
                            <w:iCs/>
                            <w:color w:val="000000" w:themeColor="text1"/>
                            <w:sz w:val="40"/>
                            <w:szCs w:val="40"/>
                          </w:rPr>
                          <w:t>Agenda Paroissial de la Semaine</w:t>
                        </w:r>
                      </w:p>
                    </w:txbxContent>
                  </v:textbox>
                  <w10:wrap anchorx="page"/>
                </v:rect>
              </w:pict>
            </w:r>
            <w:r w:rsidR="00AB6E02" w:rsidRPr="00455534">
              <w:rPr>
                <w:rFonts w:ascii="Comic Sans MS" w:hAnsi="Comic Sans MS"/>
                <w:b/>
                <w:bCs/>
              </w:rPr>
              <w:t>Samedi</w:t>
            </w:r>
            <w:r w:rsidR="00AB6E02">
              <w:rPr>
                <w:rFonts w:ascii="Comic Sans MS" w:hAnsi="Comic Sans MS"/>
                <w:b/>
                <w:bCs/>
              </w:rPr>
              <w:t xml:space="preserve"> 28 Janvier </w:t>
            </w:r>
            <w:r w:rsidR="00AB6E02" w:rsidRPr="00455534">
              <w:rPr>
                <w:rFonts w:ascii="Comic Sans MS" w:hAnsi="Comic Sans MS"/>
                <w:b/>
                <w:bCs/>
              </w:rPr>
              <w:t>202</w:t>
            </w:r>
            <w:r w:rsidR="00AB6E02">
              <w:rPr>
                <w:rFonts w:ascii="Comic Sans MS" w:hAnsi="Comic Sans MS"/>
                <w:b/>
                <w:bCs/>
              </w:rPr>
              <w:t>3</w:t>
            </w:r>
          </w:p>
          <w:p w14:paraId="168404ED" w14:textId="75199B5C" w:rsidR="006E3D64" w:rsidRPr="007933E5" w:rsidRDefault="00AB6E02" w:rsidP="00AB6E02">
            <w:pPr>
              <w:jc w:val="center"/>
              <w:rPr>
                <w:rFonts w:ascii="Comic Sans MS" w:hAnsi="Comic Sans MS"/>
                <w:b/>
                <w:bCs/>
              </w:rPr>
            </w:pPr>
            <w:r>
              <w:rPr>
                <w:rFonts w:ascii="Comic Sans MS" w:hAnsi="Comic Sans MS"/>
              </w:rPr>
              <w:t>St Thomas d’Aq</w:t>
            </w:r>
          </w:p>
        </w:tc>
        <w:tc>
          <w:tcPr>
            <w:tcW w:w="5255" w:type="dxa"/>
            <w:tcBorders>
              <w:top w:val="single" w:sz="12" w:space="0" w:color="auto"/>
              <w:right w:val="single" w:sz="12" w:space="0" w:color="auto"/>
            </w:tcBorders>
          </w:tcPr>
          <w:p w14:paraId="73EFC61C" w14:textId="77777777" w:rsidR="00AB6E02" w:rsidRDefault="00AB6E02" w:rsidP="00AB6E02">
            <w:pPr>
              <w:rPr>
                <w:rFonts w:ascii="Comic Sans MS" w:hAnsi="Comic Sans MS"/>
              </w:rPr>
            </w:pPr>
            <w:r>
              <w:rPr>
                <w:rFonts w:ascii="Comic Sans MS" w:hAnsi="Comic Sans MS"/>
              </w:rPr>
              <w:t>18h00 : Messe à Loriol. Int : Jean-Marc MOREL</w:t>
            </w:r>
          </w:p>
          <w:p w14:paraId="65CA4771" w14:textId="50901AD4" w:rsidR="006E3D64" w:rsidRDefault="00AB6E02" w:rsidP="00AB6E02">
            <w:pPr>
              <w:rPr>
                <w:rFonts w:ascii="Comic Sans MS" w:hAnsi="Comic Sans MS"/>
              </w:rPr>
            </w:pPr>
            <w:r>
              <w:rPr>
                <w:rFonts w:ascii="Comic Sans MS" w:hAnsi="Comic Sans MS"/>
              </w:rPr>
              <w:t xml:space="preserve">             </w:t>
            </w:r>
            <w:r w:rsidRPr="00AF6EB6">
              <w:rPr>
                <w:rFonts w:ascii="Comic Sans MS" w:hAnsi="Comic Sans MS"/>
              </w:rPr>
              <w:t>Eglise Chauffée</w:t>
            </w:r>
          </w:p>
        </w:tc>
      </w:tr>
      <w:tr w:rsidR="00AB6E02" w:rsidRPr="00455534" w14:paraId="241DEB25" w14:textId="77777777" w:rsidTr="001D0066">
        <w:trPr>
          <w:trHeight w:val="1163"/>
        </w:trPr>
        <w:tc>
          <w:tcPr>
            <w:tcW w:w="2112" w:type="dxa"/>
            <w:tcBorders>
              <w:left w:val="single" w:sz="12" w:space="0" w:color="auto"/>
              <w:bottom w:val="single" w:sz="12" w:space="0" w:color="auto"/>
            </w:tcBorders>
            <w:vAlign w:val="center"/>
          </w:tcPr>
          <w:p w14:paraId="09690776" w14:textId="77777777" w:rsidR="00AB6E02" w:rsidRDefault="00AB6E02" w:rsidP="00AB6E02">
            <w:pPr>
              <w:jc w:val="center"/>
              <w:rPr>
                <w:rFonts w:ascii="Comic Sans MS" w:hAnsi="Comic Sans MS"/>
                <w:b/>
                <w:bCs/>
              </w:rPr>
            </w:pPr>
            <w:r w:rsidRPr="00455534">
              <w:rPr>
                <w:rFonts w:ascii="Comic Sans MS" w:hAnsi="Comic Sans MS"/>
                <w:b/>
                <w:bCs/>
              </w:rPr>
              <w:t xml:space="preserve">Dimanche </w:t>
            </w:r>
            <w:r>
              <w:rPr>
                <w:rFonts w:ascii="Comic Sans MS" w:hAnsi="Comic Sans MS"/>
                <w:b/>
                <w:bCs/>
              </w:rPr>
              <w:t xml:space="preserve">29 Janvier </w:t>
            </w:r>
            <w:r w:rsidRPr="00455534">
              <w:rPr>
                <w:rFonts w:ascii="Comic Sans MS" w:hAnsi="Comic Sans MS"/>
                <w:b/>
                <w:bCs/>
              </w:rPr>
              <w:t>202</w:t>
            </w:r>
            <w:r>
              <w:rPr>
                <w:rFonts w:ascii="Comic Sans MS" w:hAnsi="Comic Sans MS"/>
                <w:b/>
                <w:bCs/>
              </w:rPr>
              <w:t>3</w:t>
            </w:r>
          </w:p>
          <w:p w14:paraId="1FE69993" w14:textId="1D4FFF41" w:rsidR="00AB6E02" w:rsidRPr="00455534" w:rsidRDefault="00AB6E02" w:rsidP="00AB6E02">
            <w:pPr>
              <w:jc w:val="center"/>
              <w:rPr>
                <w:rFonts w:ascii="Comic Sans MS" w:hAnsi="Comic Sans MS"/>
                <w:b/>
                <w:bCs/>
              </w:rPr>
            </w:pPr>
            <w:r>
              <w:rPr>
                <w:rFonts w:ascii="Comic Sans MS" w:hAnsi="Comic Sans MS"/>
              </w:rPr>
              <w:t>4</w:t>
            </w:r>
            <w:r w:rsidRPr="007D2029">
              <w:rPr>
                <w:rFonts w:ascii="Comic Sans MS" w:hAnsi="Comic Sans MS"/>
                <w:vertAlign w:val="superscript"/>
              </w:rPr>
              <w:t>ème</w:t>
            </w:r>
            <w:r>
              <w:rPr>
                <w:rFonts w:ascii="Comic Sans MS" w:hAnsi="Comic Sans MS"/>
              </w:rPr>
              <w:t xml:space="preserve"> Dim TO</w:t>
            </w:r>
          </w:p>
        </w:tc>
        <w:tc>
          <w:tcPr>
            <w:tcW w:w="5255" w:type="dxa"/>
            <w:tcBorders>
              <w:bottom w:val="single" w:sz="12" w:space="0" w:color="auto"/>
              <w:right w:val="single" w:sz="12" w:space="0" w:color="auto"/>
            </w:tcBorders>
          </w:tcPr>
          <w:p w14:paraId="21001BBC" w14:textId="77ECD048" w:rsidR="00AB6E02" w:rsidRPr="003E5055" w:rsidRDefault="00AB6E02" w:rsidP="00AB6E02">
            <w:pPr>
              <w:rPr>
                <w:rFonts w:ascii="Comic Sans MS" w:hAnsi="Comic Sans MS"/>
                <w:sz w:val="24"/>
                <w:szCs w:val="24"/>
              </w:rPr>
            </w:pPr>
            <w:r w:rsidRPr="003E5055">
              <w:rPr>
                <w:rFonts w:ascii="Comic Sans MS" w:hAnsi="Comic Sans MS"/>
                <w:sz w:val="24"/>
                <w:szCs w:val="24"/>
              </w:rPr>
              <w:t>10h</w:t>
            </w:r>
            <w:r>
              <w:rPr>
                <w:rFonts w:ascii="Comic Sans MS" w:hAnsi="Comic Sans MS"/>
                <w:sz w:val="24"/>
                <w:szCs w:val="24"/>
              </w:rPr>
              <w:t>0</w:t>
            </w:r>
            <w:r w:rsidRPr="003E5055">
              <w:rPr>
                <w:rFonts w:ascii="Comic Sans MS" w:hAnsi="Comic Sans MS"/>
                <w:sz w:val="24"/>
                <w:szCs w:val="24"/>
              </w:rPr>
              <w:t xml:space="preserve">0 : Messe à </w:t>
            </w:r>
            <w:r>
              <w:rPr>
                <w:rFonts w:ascii="Comic Sans MS" w:hAnsi="Comic Sans MS"/>
                <w:sz w:val="24"/>
                <w:szCs w:val="24"/>
              </w:rPr>
              <w:t>Sarrians</w:t>
            </w:r>
            <w:r w:rsidRPr="003E5055">
              <w:rPr>
                <w:rFonts w:ascii="Comic Sans MS" w:hAnsi="Comic Sans MS"/>
                <w:sz w:val="24"/>
                <w:szCs w:val="24"/>
              </w:rPr>
              <w:t>. Int :</w:t>
            </w:r>
            <w:r>
              <w:rPr>
                <w:rFonts w:ascii="Comic Sans MS" w:hAnsi="Comic Sans MS"/>
                <w:sz w:val="24"/>
                <w:szCs w:val="24"/>
              </w:rPr>
              <w:t xml:space="preserve"> Nathalie BARTHELIER</w:t>
            </w:r>
            <w:r>
              <w:rPr>
                <w:rFonts w:ascii="Comic Sans MS" w:hAnsi="Comic Sans MS"/>
                <w:sz w:val="24"/>
                <w:szCs w:val="24"/>
              </w:rPr>
              <w:t>, Georges TRAVERSE</w:t>
            </w:r>
            <w:r w:rsidRPr="003E5055">
              <w:rPr>
                <w:rFonts w:ascii="Comic Sans MS" w:hAnsi="Comic Sans MS"/>
                <w:sz w:val="24"/>
                <w:szCs w:val="24"/>
              </w:rPr>
              <w:t xml:space="preserve"> </w:t>
            </w:r>
            <w:r>
              <w:rPr>
                <w:rFonts w:ascii="Comic Sans MS" w:hAnsi="Comic Sans MS"/>
                <w:sz w:val="24"/>
                <w:szCs w:val="24"/>
              </w:rPr>
              <w:t xml:space="preserve">- </w:t>
            </w:r>
            <w:r w:rsidRPr="00AF6EB6">
              <w:rPr>
                <w:rFonts w:ascii="Comic Sans MS" w:hAnsi="Comic Sans MS"/>
              </w:rPr>
              <w:t xml:space="preserve"> Eglise Chauffée</w:t>
            </w:r>
          </w:p>
          <w:p w14:paraId="4CE5BA03" w14:textId="18124AD5" w:rsidR="00AB6E02" w:rsidRPr="00765A11" w:rsidRDefault="00AB6E02" w:rsidP="00AB6E02">
            <w:pPr>
              <w:rPr>
                <w:rFonts w:ascii="Comic Sans MS" w:hAnsi="Comic Sans MS"/>
              </w:rPr>
            </w:pPr>
          </w:p>
        </w:tc>
      </w:tr>
      <w:tr w:rsidR="006E3D64" w:rsidRPr="00455534" w14:paraId="21DEE330" w14:textId="77777777" w:rsidTr="0049300A">
        <w:trPr>
          <w:trHeight w:val="1163"/>
        </w:trPr>
        <w:tc>
          <w:tcPr>
            <w:tcW w:w="2112" w:type="dxa"/>
            <w:tcBorders>
              <w:left w:val="single" w:sz="12" w:space="0" w:color="auto"/>
              <w:bottom w:val="single" w:sz="12" w:space="0" w:color="auto"/>
            </w:tcBorders>
            <w:vAlign w:val="center"/>
          </w:tcPr>
          <w:p w14:paraId="730D14BE" w14:textId="4F502EBB" w:rsidR="006E3D64" w:rsidRDefault="006E3D64" w:rsidP="006E3D64">
            <w:pPr>
              <w:jc w:val="center"/>
              <w:rPr>
                <w:rFonts w:ascii="Comic Sans MS" w:hAnsi="Comic Sans MS"/>
                <w:b/>
                <w:bCs/>
              </w:rPr>
            </w:pPr>
            <w:r>
              <w:rPr>
                <w:rFonts w:ascii="Comic Sans MS" w:hAnsi="Comic Sans MS"/>
                <w:b/>
                <w:bCs/>
              </w:rPr>
              <w:t xml:space="preserve">Lundi </w:t>
            </w:r>
            <w:r w:rsidR="00AB6E02">
              <w:rPr>
                <w:rFonts w:ascii="Comic Sans MS" w:hAnsi="Comic Sans MS"/>
                <w:b/>
                <w:bCs/>
              </w:rPr>
              <w:t>30</w:t>
            </w:r>
            <w:r>
              <w:rPr>
                <w:rFonts w:ascii="Comic Sans MS" w:hAnsi="Comic Sans MS"/>
                <w:b/>
                <w:bCs/>
              </w:rPr>
              <w:t xml:space="preserve"> Janvier 2023</w:t>
            </w:r>
          </w:p>
          <w:p w14:paraId="29F7F037" w14:textId="2CC290C3" w:rsidR="006E3D64" w:rsidRDefault="006E3D64" w:rsidP="006E3D64">
            <w:pPr>
              <w:jc w:val="center"/>
              <w:rPr>
                <w:rFonts w:ascii="Comic Sans MS" w:hAnsi="Comic Sans MS"/>
                <w:b/>
                <w:bCs/>
              </w:rPr>
            </w:pPr>
            <w:r>
              <w:rPr>
                <w:rFonts w:ascii="Comic Sans MS" w:hAnsi="Comic Sans MS"/>
                <w:b/>
                <w:bCs/>
              </w:rPr>
              <w:t>Saint Honorat</w:t>
            </w:r>
          </w:p>
        </w:tc>
        <w:tc>
          <w:tcPr>
            <w:tcW w:w="5255" w:type="dxa"/>
            <w:tcBorders>
              <w:bottom w:val="single" w:sz="12" w:space="0" w:color="auto"/>
              <w:right w:val="single" w:sz="12" w:space="0" w:color="auto"/>
            </w:tcBorders>
            <w:vAlign w:val="center"/>
          </w:tcPr>
          <w:p w14:paraId="1E0E4887" w14:textId="52FF5351" w:rsidR="006E3D64" w:rsidRDefault="006E3D64" w:rsidP="006E3D64">
            <w:pPr>
              <w:rPr>
                <w:rFonts w:ascii="Comic Sans MS" w:hAnsi="Comic Sans MS"/>
              </w:rPr>
            </w:pPr>
            <w:r>
              <w:rPr>
                <w:rFonts w:ascii="Comic Sans MS" w:hAnsi="Comic Sans MS"/>
              </w:rPr>
              <w:t xml:space="preserve">16h30 :  Catéchisme à Loriol. </w:t>
            </w:r>
          </w:p>
          <w:p w14:paraId="282C1954" w14:textId="3DE399C8" w:rsidR="00AB6E02" w:rsidRDefault="00AB6E02" w:rsidP="006E3D64">
            <w:pPr>
              <w:rPr>
                <w:rFonts w:ascii="Comic Sans MS" w:hAnsi="Comic Sans MS"/>
              </w:rPr>
            </w:pPr>
            <w:r>
              <w:rPr>
                <w:rFonts w:ascii="Comic Sans MS" w:hAnsi="Comic Sans MS"/>
              </w:rPr>
              <w:t xml:space="preserve">18h00 : Messe à Loriol. Int : </w:t>
            </w:r>
            <w:r w:rsidR="00824B02">
              <w:rPr>
                <w:rFonts w:ascii="Comic Sans MS" w:hAnsi="Comic Sans MS"/>
              </w:rPr>
              <w:t>Alain GRAS</w:t>
            </w:r>
          </w:p>
          <w:p w14:paraId="27C73F94" w14:textId="35258C9D" w:rsidR="006E3D64" w:rsidRDefault="006E3D64" w:rsidP="006E3D64">
            <w:pPr>
              <w:rPr>
                <w:rFonts w:ascii="Comic Sans MS" w:hAnsi="Comic Sans MS"/>
              </w:rPr>
            </w:pPr>
          </w:p>
        </w:tc>
      </w:tr>
      <w:tr w:rsidR="006E3D64" w:rsidRPr="00455534" w14:paraId="7E923238" w14:textId="77777777" w:rsidTr="0049300A">
        <w:trPr>
          <w:trHeight w:val="816"/>
        </w:trPr>
        <w:tc>
          <w:tcPr>
            <w:tcW w:w="2112" w:type="dxa"/>
            <w:tcBorders>
              <w:top w:val="single" w:sz="12" w:space="0" w:color="auto"/>
              <w:left w:val="single" w:sz="12" w:space="0" w:color="auto"/>
              <w:bottom w:val="single" w:sz="4" w:space="0" w:color="auto"/>
              <w:right w:val="single" w:sz="12" w:space="0" w:color="auto"/>
            </w:tcBorders>
            <w:vAlign w:val="center"/>
          </w:tcPr>
          <w:p w14:paraId="59016EC3" w14:textId="1E407D45" w:rsidR="006E3D64" w:rsidRDefault="006E3D64" w:rsidP="006E3D64">
            <w:pPr>
              <w:jc w:val="center"/>
              <w:rPr>
                <w:rFonts w:ascii="Comic Sans MS" w:hAnsi="Comic Sans MS"/>
              </w:rPr>
            </w:pPr>
            <w:r w:rsidRPr="00455534">
              <w:rPr>
                <w:rFonts w:ascii="Comic Sans MS" w:hAnsi="Comic Sans MS"/>
              </w:rPr>
              <w:t xml:space="preserve">Mardi </w:t>
            </w:r>
            <w:r w:rsidR="00AB6E02">
              <w:rPr>
                <w:rFonts w:ascii="Comic Sans MS" w:hAnsi="Comic Sans MS"/>
              </w:rPr>
              <w:t>31</w:t>
            </w:r>
            <w:r>
              <w:rPr>
                <w:rFonts w:ascii="Comic Sans MS" w:hAnsi="Comic Sans MS"/>
              </w:rPr>
              <w:t xml:space="preserve"> Janvier</w:t>
            </w:r>
          </w:p>
          <w:p w14:paraId="2AD2AD0E" w14:textId="5DC9191E" w:rsidR="006E3D64" w:rsidRPr="00455534" w:rsidRDefault="006E3D64" w:rsidP="006E3D64">
            <w:pPr>
              <w:jc w:val="center"/>
              <w:rPr>
                <w:rFonts w:ascii="Comic Sans MS" w:hAnsi="Comic Sans MS"/>
              </w:rPr>
            </w:pPr>
            <w:r>
              <w:rPr>
                <w:rFonts w:ascii="Comic Sans MS" w:hAnsi="Comic Sans MS"/>
              </w:rPr>
              <w:t xml:space="preserve">Saint </w:t>
            </w:r>
            <w:r w:rsidR="0096197D">
              <w:rPr>
                <w:rFonts w:ascii="Comic Sans MS" w:hAnsi="Comic Sans MS"/>
              </w:rPr>
              <w:t>Jean Bosco</w:t>
            </w:r>
          </w:p>
        </w:tc>
        <w:tc>
          <w:tcPr>
            <w:tcW w:w="5255" w:type="dxa"/>
            <w:tcBorders>
              <w:top w:val="single" w:sz="12" w:space="0" w:color="auto"/>
              <w:left w:val="single" w:sz="12" w:space="0" w:color="auto"/>
              <w:bottom w:val="single" w:sz="4" w:space="0" w:color="auto"/>
              <w:right w:val="single" w:sz="12" w:space="0" w:color="auto"/>
            </w:tcBorders>
          </w:tcPr>
          <w:p w14:paraId="6B07E4F6" w14:textId="17F65606" w:rsidR="00AB6E02" w:rsidRDefault="00AB6E02" w:rsidP="006E3D64">
            <w:pPr>
              <w:rPr>
                <w:rFonts w:ascii="Comic Sans MS" w:hAnsi="Comic Sans MS"/>
              </w:rPr>
            </w:pPr>
            <w:r>
              <w:rPr>
                <w:rFonts w:ascii="Comic Sans MS" w:hAnsi="Comic Sans MS"/>
              </w:rPr>
              <w:t xml:space="preserve">Conseil Presbytéral en Avignon. </w:t>
            </w:r>
          </w:p>
          <w:p w14:paraId="45D0DAF8" w14:textId="2FC671C8" w:rsidR="00C47DBD" w:rsidRDefault="006E3D64" w:rsidP="006E3D64">
            <w:pPr>
              <w:rPr>
                <w:rFonts w:ascii="Comic Sans MS" w:hAnsi="Comic Sans MS"/>
              </w:rPr>
            </w:pPr>
            <w:r>
              <w:rPr>
                <w:rFonts w:ascii="Comic Sans MS" w:hAnsi="Comic Sans MS"/>
              </w:rPr>
              <w:t>16h30 : Catéchisme à Sarrians.</w:t>
            </w:r>
          </w:p>
          <w:p w14:paraId="75C328E5" w14:textId="3B6BC08B" w:rsidR="006E3D64" w:rsidRDefault="00AB6E02" w:rsidP="006E3D64">
            <w:pPr>
              <w:rPr>
                <w:rFonts w:ascii="Comic Sans MS" w:hAnsi="Comic Sans MS"/>
              </w:rPr>
            </w:pPr>
            <w:r>
              <w:rPr>
                <w:rFonts w:ascii="Comic Sans MS" w:hAnsi="Comic Sans MS"/>
              </w:rPr>
              <w:t xml:space="preserve">Pas de Messe </w:t>
            </w:r>
          </w:p>
          <w:p w14:paraId="60AD974C" w14:textId="13581F54" w:rsidR="006E3D64" w:rsidRPr="00455534" w:rsidRDefault="006E3D64" w:rsidP="006E3D64">
            <w:pPr>
              <w:rPr>
                <w:rFonts w:ascii="Comic Sans MS" w:hAnsi="Comic Sans MS"/>
              </w:rPr>
            </w:pPr>
          </w:p>
        </w:tc>
      </w:tr>
      <w:tr w:rsidR="006E3D64" w:rsidRPr="00455534" w14:paraId="75BD93C3" w14:textId="77777777" w:rsidTr="0049300A">
        <w:trPr>
          <w:trHeight w:val="70"/>
        </w:trPr>
        <w:tc>
          <w:tcPr>
            <w:tcW w:w="2112" w:type="dxa"/>
            <w:tcBorders>
              <w:top w:val="single" w:sz="4" w:space="0" w:color="auto"/>
              <w:left w:val="single" w:sz="12" w:space="0" w:color="auto"/>
              <w:right w:val="single" w:sz="12" w:space="0" w:color="auto"/>
            </w:tcBorders>
            <w:vAlign w:val="center"/>
          </w:tcPr>
          <w:p w14:paraId="6CF6390B" w14:textId="3BC3EE68" w:rsidR="006E3D64" w:rsidRDefault="006E3D64" w:rsidP="006E3D64">
            <w:pPr>
              <w:jc w:val="center"/>
              <w:rPr>
                <w:rFonts w:ascii="Comic Sans MS" w:hAnsi="Comic Sans MS"/>
              </w:rPr>
            </w:pPr>
            <w:r w:rsidRPr="00455534">
              <w:rPr>
                <w:rFonts w:ascii="Comic Sans MS" w:hAnsi="Comic Sans MS"/>
              </w:rPr>
              <w:t xml:space="preserve">Mercredi </w:t>
            </w:r>
            <w:r w:rsidR="00AB6E02">
              <w:rPr>
                <w:rFonts w:ascii="Comic Sans MS" w:hAnsi="Comic Sans MS"/>
              </w:rPr>
              <w:t>1</w:t>
            </w:r>
            <w:r w:rsidR="00AB6E02" w:rsidRPr="00AB6E02">
              <w:rPr>
                <w:rFonts w:ascii="Comic Sans MS" w:hAnsi="Comic Sans MS"/>
                <w:vertAlign w:val="superscript"/>
              </w:rPr>
              <w:t>er</w:t>
            </w:r>
            <w:r w:rsidR="00AB6E02">
              <w:rPr>
                <w:rFonts w:ascii="Comic Sans MS" w:hAnsi="Comic Sans MS"/>
              </w:rPr>
              <w:t xml:space="preserve"> Février </w:t>
            </w:r>
            <w:r>
              <w:rPr>
                <w:rFonts w:ascii="Comic Sans MS" w:hAnsi="Comic Sans MS"/>
              </w:rPr>
              <w:t xml:space="preserve"> </w:t>
            </w:r>
          </w:p>
          <w:p w14:paraId="3E01F0B5" w14:textId="669DD223" w:rsidR="006E3D64" w:rsidRPr="00455534" w:rsidRDefault="006E3D64" w:rsidP="006E3D64">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5029465C" w14:textId="2F62995E" w:rsidR="00AB6E02" w:rsidRDefault="00AB6E02" w:rsidP="006E3D64">
            <w:pPr>
              <w:rPr>
                <w:rFonts w:ascii="Comic Sans MS" w:hAnsi="Comic Sans MS"/>
              </w:rPr>
            </w:pPr>
            <w:r>
              <w:rPr>
                <w:rFonts w:ascii="Comic Sans MS" w:hAnsi="Comic Sans MS"/>
              </w:rPr>
              <w:t xml:space="preserve">18h00 : Messe à Loriol. </w:t>
            </w:r>
            <w:r w:rsidR="00824B02">
              <w:rPr>
                <w:rFonts w:ascii="Comic Sans MS" w:hAnsi="Comic Sans MS"/>
              </w:rPr>
              <w:t>Int : Pierre GROS</w:t>
            </w:r>
          </w:p>
          <w:p w14:paraId="4222A03B" w14:textId="604EF566" w:rsidR="006E3D64" w:rsidRDefault="006E3D64" w:rsidP="006E3D64">
            <w:pPr>
              <w:rPr>
                <w:rFonts w:ascii="Comic Sans MS" w:hAnsi="Comic Sans MS"/>
              </w:rPr>
            </w:pPr>
            <w:r>
              <w:rPr>
                <w:rFonts w:ascii="Comic Sans MS" w:hAnsi="Comic Sans MS"/>
              </w:rPr>
              <w:t xml:space="preserve">18h00 : Chapelet « la France Prie » à ND des Voyageurs. </w:t>
            </w:r>
          </w:p>
          <w:p w14:paraId="11FEC44E" w14:textId="0753D68F" w:rsidR="006E3D64" w:rsidRPr="00455534" w:rsidRDefault="006E3D64" w:rsidP="006E3D64">
            <w:pPr>
              <w:rPr>
                <w:rFonts w:ascii="Comic Sans MS" w:hAnsi="Comic Sans MS"/>
              </w:rPr>
            </w:pPr>
            <w:r>
              <w:rPr>
                <w:rFonts w:ascii="Comic Sans MS" w:hAnsi="Comic Sans MS"/>
              </w:rPr>
              <w:t xml:space="preserve"> </w:t>
            </w:r>
          </w:p>
        </w:tc>
      </w:tr>
      <w:tr w:rsidR="006E3D64" w:rsidRPr="00455534" w14:paraId="4962955B" w14:textId="77777777" w:rsidTr="0049300A">
        <w:trPr>
          <w:trHeight w:val="518"/>
        </w:trPr>
        <w:tc>
          <w:tcPr>
            <w:tcW w:w="2112" w:type="dxa"/>
            <w:tcBorders>
              <w:top w:val="single" w:sz="4" w:space="0" w:color="auto"/>
              <w:left w:val="single" w:sz="12" w:space="0" w:color="auto"/>
              <w:right w:val="single" w:sz="12" w:space="0" w:color="auto"/>
            </w:tcBorders>
            <w:vAlign w:val="center"/>
          </w:tcPr>
          <w:p w14:paraId="2BC3F8D0" w14:textId="189EAC64" w:rsidR="006E3D64" w:rsidRDefault="006E3D64" w:rsidP="006E3D64">
            <w:pPr>
              <w:jc w:val="center"/>
              <w:rPr>
                <w:rFonts w:ascii="Comic Sans MS" w:hAnsi="Comic Sans MS"/>
              </w:rPr>
            </w:pPr>
            <w:r w:rsidRPr="00455534">
              <w:rPr>
                <w:rFonts w:ascii="Comic Sans MS" w:hAnsi="Comic Sans MS"/>
              </w:rPr>
              <w:t>Jeudi</w:t>
            </w:r>
            <w:r>
              <w:rPr>
                <w:rFonts w:ascii="Comic Sans MS" w:hAnsi="Comic Sans MS"/>
              </w:rPr>
              <w:t xml:space="preserve"> </w:t>
            </w:r>
            <w:r w:rsidR="00AB6E02">
              <w:rPr>
                <w:rFonts w:ascii="Comic Sans MS" w:hAnsi="Comic Sans MS"/>
              </w:rPr>
              <w:t>2 Février</w:t>
            </w:r>
          </w:p>
          <w:p w14:paraId="521AF917" w14:textId="3A38F292" w:rsidR="006E3D64" w:rsidRPr="00455534" w:rsidRDefault="00AB6E02" w:rsidP="006E3D64">
            <w:pPr>
              <w:jc w:val="center"/>
              <w:rPr>
                <w:rFonts w:ascii="Comic Sans MS" w:hAnsi="Comic Sans MS"/>
              </w:rPr>
            </w:pPr>
            <w:r>
              <w:rPr>
                <w:rFonts w:ascii="Comic Sans MS" w:hAnsi="Comic Sans MS"/>
              </w:rPr>
              <w:t>Présentation de Jésus</w:t>
            </w:r>
          </w:p>
        </w:tc>
        <w:tc>
          <w:tcPr>
            <w:tcW w:w="5255" w:type="dxa"/>
            <w:tcBorders>
              <w:top w:val="single" w:sz="4" w:space="0" w:color="auto"/>
              <w:left w:val="single" w:sz="12" w:space="0" w:color="auto"/>
              <w:right w:val="single" w:sz="12" w:space="0" w:color="auto"/>
            </w:tcBorders>
          </w:tcPr>
          <w:p w14:paraId="486CA979" w14:textId="1FA773D8" w:rsidR="006E3D64" w:rsidRDefault="008C79B0" w:rsidP="006E3D64">
            <w:pPr>
              <w:rPr>
                <w:rFonts w:ascii="Comic Sans MS" w:hAnsi="Comic Sans MS"/>
              </w:rPr>
            </w:pPr>
            <w:r>
              <w:rPr>
                <w:rFonts w:ascii="Comic Sans MS" w:hAnsi="Comic Sans MS"/>
              </w:rPr>
              <w:t>1</w:t>
            </w:r>
            <w:r w:rsidR="006E3D64">
              <w:rPr>
                <w:rFonts w:ascii="Comic Sans MS" w:hAnsi="Comic Sans MS"/>
              </w:rPr>
              <w:t>8h</w:t>
            </w:r>
            <w:r>
              <w:rPr>
                <w:rFonts w:ascii="Comic Sans MS" w:hAnsi="Comic Sans MS"/>
              </w:rPr>
              <w:t>30</w:t>
            </w:r>
            <w:r w:rsidR="006E3D64">
              <w:rPr>
                <w:rFonts w:ascii="Comic Sans MS" w:hAnsi="Comic Sans MS"/>
              </w:rPr>
              <w:t xml:space="preserve"> : Messe à </w:t>
            </w:r>
            <w:r w:rsidR="0096197D" w:rsidRPr="0096197D">
              <w:rPr>
                <w:rFonts w:ascii="Comic Sans MS" w:hAnsi="Comic Sans MS"/>
                <w:b/>
                <w:bCs/>
                <w:sz w:val="24"/>
                <w:szCs w:val="24"/>
              </w:rPr>
              <w:t>Sarrians</w:t>
            </w:r>
            <w:r w:rsidR="006E3D64">
              <w:rPr>
                <w:rFonts w:ascii="Comic Sans MS" w:hAnsi="Comic Sans MS"/>
              </w:rPr>
              <w:t xml:space="preserve">. Int : </w:t>
            </w:r>
            <w:r w:rsidR="00824B02">
              <w:rPr>
                <w:rFonts w:ascii="Comic Sans MS" w:hAnsi="Comic Sans MS"/>
              </w:rPr>
              <w:t>Henri ABRIEU</w:t>
            </w:r>
          </w:p>
          <w:p w14:paraId="554EC183" w14:textId="182D10D1" w:rsidR="006E3D64" w:rsidRPr="00455534" w:rsidRDefault="006E3D64" w:rsidP="006E3D64">
            <w:pPr>
              <w:rPr>
                <w:rFonts w:ascii="Comic Sans MS" w:hAnsi="Comic Sans MS"/>
              </w:rPr>
            </w:pPr>
          </w:p>
        </w:tc>
      </w:tr>
      <w:tr w:rsidR="006E3D64" w:rsidRPr="00455534" w14:paraId="35A77B43" w14:textId="77777777" w:rsidTr="0049300A">
        <w:trPr>
          <w:trHeight w:val="518"/>
        </w:trPr>
        <w:tc>
          <w:tcPr>
            <w:tcW w:w="2112" w:type="dxa"/>
            <w:tcBorders>
              <w:top w:val="single" w:sz="4" w:space="0" w:color="auto"/>
              <w:left w:val="single" w:sz="12" w:space="0" w:color="auto"/>
              <w:right w:val="single" w:sz="12" w:space="0" w:color="auto"/>
            </w:tcBorders>
            <w:vAlign w:val="center"/>
          </w:tcPr>
          <w:p w14:paraId="009DE928" w14:textId="2A151705" w:rsidR="006E3D64" w:rsidRDefault="006E3D64" w:rsidP="006E3D64">
            <w:pPr>
              <w:jc w:val="center"/>
              <w:rPr>
                <w:rFonts w:ascii="Comic Sans MS" w:hAnsi="Comic Sans MS"/>
              </w:rPr>
            </w:pPr>
            <w:r w:rsidRPr="00455534">
              <w:rPr>
                <w:rFonts w:ascii="Comic Sans MS" w:hAnsi="Comic Sans MS"/>
              </w:rPr>
              <w:t>Vendredi</w:t>
            </w:r>
            <w:r>
              <w:rPr>
                <w:rFonts w:ascii="Comic Sans MS" w:hAnsi="Comic Sans MS"/>
              </w:rPr>
              <w:t xml:space="preserve"> </w:t>
            </w:r>
            <w:r w:rsidR="00AB6E02">
              <w:rPr>
                <w:rFonts w:ascii="Comic Sans MS" w:hAnsi="Comic Sans MS"/>
              </w:rPr>
              <w:t>3 Février</w:t>
            </w:r>
          </w:p>
          <w:p w14:paraId="75927BB9" w14:textId="06D58E43" w:rsidR="006E3D64" w:rsidRPr="00455534" w:rsidRDefault="006E3D64" w:rsidP="006E3D64">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7BC1F5F7" w14:textId="6142D746" w:rsidR="006E3D64" w:rsidRDefault="006E3D64" w:rsidP="006E3D64">
            <w:pPr>
              <w:rPr>
                <w:rFonts w:ascii="Comic Sans MS" w:hAnsi="Comic Sans MS"/>
              </w:rPr>
            </w:pPr>
            <w:r>
              <w:rPr>
                <w:rFonts w:ascii="Comic Sans MS" w:hAnsi="Comic Sans MS"/>
              </w:rPr>
              <w:t xml:space="preserve">8h00 : Adoration à </w:t>
            </w:r>
            <w:r w:rsidR="00AB6E02">
              <w:rPr>
                <w:rFonts w:ascii="Comic Sans MS" w:hAnsi="Comic Sans MS"/>
              </w:rPr>
              <w:t>Sarrians</w:t>
            </w:r>
            <w:r>
              <w:rPr>
                <w:rFonts w:ascii="Comic Sans MS" w:hAnsi="Comic Sans MS"/>
              </w:rPr>
              <w:t xml:space="preserve">. </w:t>
            </w:r>
          </w:p>
          <w:p w14:paraId="5B05F173" w14:textId="1CF803BE" w:rsidR="006E3D64" w:rsidRDefault="006E3D64" w:rsidP="006E3D64">
            <w:pPr>
              <w:rPr>
                <w:rFonts w:ascii="Comic Sans MS" w:hAnsi="Comic Sans MS"/>
              </w:rPr>
            </w:pPr>
            <w:r>
              <w:rPr>
                <w:rFonts w:ascii="Comic Sans MS" w:hAnsi="Comic Sans MS"/>
              </w:rPr>
              <w:t xml:space="preserve">8h45 : Messe à </w:t>
            </w:r>
            <w:r w:rsidR="0096197D">
              <w:rPr>
                <w:rFonts w:ascii="Comic Sans MS" w:hAnsi="Comic Sans MS"/>
              </w:rPr>
              <w:t>Sarrians</w:t>
            </w:r>
            <w:r>
              <w:rPr>
                <w:rFonts w:ascii="Comic Sans MS" w:hAnsi="Comic Sans MS"/>
              </w:rPr>
              <w:t xml:space="preserve">. Int : </w:t>
            </w:r>
            <w:r w:rsidR="00824B02">
              <w:rPr>
                <w:rFonts w:ascii="Comic Sans MS" w:hAnsi="Comic Sans MS"/>
              </w:rPr>
              <w:t>Nathalie ROLLAND</w:t>
            </w:r>
          </w:p>
          <w:p w14:paraId="1EDA3ECA" w14:textId="77777777" w:rsidR="006E3D64" w:rsidRPr="00455534" w:rsidRDefault="006E3D64" w:rsidP="006E3D64">
            <w:pPr>
              <w:rPr>
                <w:rFonts w:ascii="Comic Sans MS" w:hAnsi="Comic Sans MS"/>
              </w:rPr>
            </w:pPr>
          </w:p>
        </w:tc>
      </w:tr>
      <w:tr w:rsidR="006E3D64" w:rsidRPr="00455534" w14:paraId="632BA327" w14:textId="77777777" w:rsidTr="0049300A">
        <w:trPr>
          <w:trHeight w:val="816"/>
        </w:trPr>
        <w:tc>
          <w:tcPr>
            <w:tcW w:w="2112" w:type="dxa"/>
            <w:tcBorders>
              <w:top w:val="single" w:sz="12" w:space="0" w:color="auto"/>
              <w:left w:val="single" w:sz="12" w:space="0" w:color="auto"/>
              <w:right w:val="single" w:sz="12" w:space="0" w:color="auto"/>
            </w:tcBorders>
            <w:vAlign w:val="center"/>
          </w:tcPr>
          <w:p w14:paraId="26FE423B" w14:textId="3CDAC6C2" w:rsidR="006E3D64" w:rsidRPr="00455534" w:rsidRDefault="006E3D64" w:rsidP="006E3D64">
            <w:pPr>
              <w:jc w:val="center"/>
              <w:rPr>
                <w:rFonts w:ascii="Comic Sans MS" w:hAnsi="Comic Sans MS"/>
                <w:b/>
                <w:bCs/>
              </w:rPr>
            </w:pPr>
            <w:r w:rsidRPr="00455534">
              <w:rPr>
                <w:rFonts w:ascii="Comic Sans MS" w:hAnsi="Comic Sans MS"/>
                <w:b/>
                <w:bCs/>
              </w:rPr>
              <w:t>Samedi</w:t>
            </w:r>
            <w:r>
              <w:rPr>
                <w:rFonts w:ascii="Comic Sans MS" w:hAnsi="Comic Sans MS"/>
                <w:b/>
                <w:bCs/>
              </w:rPr>
              <w:t xml:space="preserve"> </w:t>
            </w:r>
            <w:r w:rsidR="00AB6E02">
              <w:rPr>
                <w:rFonts w:ascii="Comic Sans MS" w:hAnsi="Comic Sans MS"/>
                <w:b/>
                <w:bCs/>
              </w:rPr>
              <w:t>4 Février</w:t>
            </w:r>
            <w:r>
              <w:rPr>
                <w:rFonts w:ascii="Comic Sans MS" w:hAnsi="Comic Sans MS"/>
                <w:b/>
                <w:bCs/>
              </w:rPr>
              <w:t xml:space="preserve"> </w:t>
            </w:r>
            <w:r w:rsidRPr="00455534">
              <w:rPr>
                <w:rFonts w:ascii="Comic Sans MS" w:hAnsi="Comic Sans MS"/>
                <w:b/>
                <w:bCs/>
              </w:rPr>
              <w:t>202</w:t>
            </w:r>
            <w:r>
              <w:rPr>
                <w:rFonts w:ascii="Comic Sans MS" w:hAnsi="Comic Sans MS"/>
                <w:b/>
                <w:bCs/>
              </w:rPr>
              <w:t>3</w:t>
            </w:r>
          </w:p>
          <w:p w14:paraId="63EFB8DB" w14:textId="49BF4534" w:rsidR="006E3D64" w:rsidRPr="00455534" w:rsidRDefault="006E3D64" w:rsidP="006E3D64">
            <w:pPr>
              <w:jc w:val="center"/>
              <w:rPr>
                <w:rFonts w:ascii="Comic Sans MS" w:hAnsi="Comic Sans MS"/>
              </w:rPr>
            </w:pPr>
          </w:p>
        </w:tc>
        <w:tc>
          <w:tcPr>
            <w:tcW w:w="5255" w:type="dxa"/>
            <w:tcBorders>
              <w:top w:val="single" w:sz="12" w:space="0" w:color="auto"/>
              <w:left w:val="single" w:sz="12" w:space="0" w:color="auto"/>
              <w:right w:val="single" w:sz="12" w:space="0" w:color="auto"/>
            </w:tcBorders>
          </w:tcPr>
          <w:p w14:paraId="35CE23F0" w14:textId="4E4786B3" w:rsidR="00AB6E02" w:rsidRDefault="00AB6E02" w:rsidP="006E3D64">
            <w:pPr>
              <w:rPr>
                <w:rFonts w:ascii="Comic Sans MS" w:hAnsi="Comic Sans MS"/>
              </w:rPr>
            </w:pPr>
            <w:r>
              <w:rPr>
                <w:rFonts w:ascii="Comic Sans MS" w:hAnsi="Comic Sans MS"/>
              </w:rPr>
              <w:t xml:space="preserve">16h30 : Aumônerie des Jeunes à Loriol. </w:t>
            </w:r>
          </w:p>
          <w:p w14:paraId="033F9A1E" w14:textId="39415A22" w:rsidR="006E3D64" w:rsidRDefault="006E3D64" w:rsidP="006E3D64">
            <w:pPr>
              <w:rPr>
                <w:rFonts w:ascii="Comic Sans MS" w:hAnsi="Comic Sans MS"/>
              </w:rPr>
            </w:pPr>
            <w:r>
              <w:rPr>
                <w:rFonts w:ascii="Comic Sans MS" w:hAnsi="Comic Sans MS"/>
              </w:rPr>
              <w:t xml:space="preserve">18h00 : Messe à Loriol. Int : </w:t>
            </w:r>
            <w:r w:rsidR="00824B02">
              <w:rPr>
                <w:rFonts w:ascii="Comic Sans MS" w:hAnsi="Comic Sans MS"/>
              </w:rPr>
              <w:t>Lucienne BAILLAUD</w:t>
            </w:r>
          </w:p>
          <w:p w14:paraId="0E86C476" w14:textId="73277E1D" w:rsidR="006E3D64" w:rsidRPr="0004161F" w:rsidRDefault="00AF6EB6" w:rsidP="006E3D64">
            <w:pPr>
              <w:rPr>
                <w:rFonts w:ascii="Comic Sans MS" w:hAnsi="Comic Sans MS"/>
              </w:rPr>
            </w:pPr>
            <w:r>
              <w:rPr>
                <w:rFonts w:ascii="Comic Sans MS" w:hAnsi="Comic Sans MS"/>
              </w:rPr>
              <w:t xml:space="preserve">             </w:t>
            </w:r>
            <w:r w:rsidRPr="00AF6EB6">
              <w:rPr>
                <w:rFonts w:ascii="Comic Sans MS" w:hAnsi="Comic Sans MS"/>
              </w:rPr>
              <w:t>Eglise Chauffée</w:t>
            </w:r>
          </w:p>
        </w:tc>
      </w:tr>
      <w:tr w:rsidR="006E3D64" w:rsidRPr="00455534" w14:paraId="5AAD7CAD" w14:textId="77777777" w:rsidTr="0049300A">
        <w:trPr>
          <w:trHeight w:val="856"/>
        </w:trPr>
        <w:tc>
          <w:tcPr>
            <w:tcW w:w="2112" w:type="dxa"/>
            <w:tcBorders>
              <w:top w:val="single" w:sz="12" w:space="0" w:color="auto"/>
              <w:left w:val="single" w:sz="12" w:space="0" w:color="auto"/>
              <w:right w:val="single" w:sz="12" w:space="0" w:color="auto"/>
            </w:tcBorders>
            <w:vAlign w:val="center"/>
          </w:tcPr>
          <w:p w14:paraId="23A89C8A" w14:textId="09162EFD" w:rsidR="006E3D64" w:rsidRDefault="006E3D64" w:rsidP="006E3D64">
            <w:pPr>
              <w:jc w:val="center"/>
              <w:rPr>
                <w:rFonts w:ascii="Comic Sans MS" w:hAnsi="Comic Sans MS"/>
                <w:b/>
                <w:bCs/>
              </w:rPr>
            </w:pPr>
            <w:r w:rsidRPr="00455534">
              <w:rPr>
                <w:rFonts w:ascii="Comic Sans MS" w:hAnsi="Comic Sans MS"/>
                <w:b/>
                <w:bCs/>
              </w:rPr>
              <w:t xml:space="preserve">Dimanche </w:t>
            </w:r>
            <w:r w:rsidR="00AB6E02">
              <w:rPr>
                <w:rFonts w:ascii="Comic Sans MS" w:hAnsi="Comic Sans MS"/>
                <w:b/>
                <w:bCs/>
              </w:rPr>
              <w:t xml:space="preserve">5 Février </w:t>
            </w:r>
            <w:r w:rsidRPr="00455534">
              <w:rPr>
                <w:rFonts w:ascii="Comic Sans MS" w:hAnsi="Comic Sans MS"/>
                <w:b/>
                <w:bCs/>
              </w:rPr>
              <w:t>202</w:t>
            </w:r>
            <w:r>
              <w:rPr>
                <w:rFonts w:ascii="Comic Sans MS" w:hAnsi="Comic Sans MS"/>
                <w:b/>
                <w:bCs/>
              </w:rPr>
              <w:t>3</w:t>
            </w:r>
          </w:p>
          <w:p w14:paraId="6DBD4B45" w14:textId="52EADD1F" w:rsidR="006E3D64" w:rsidRPr="0074553A" w:rsidRDefault="00AB6E02" w:rsidP="006E3D64">
            <w:pPr>
              <w:jc w:val="center"/>
              <w:rPr>
                <w:rFonts w:ascii="Comic Sans MS" w:hAnsi="Comic Sans MS"/>
              </w:rPr>
            </w:pPr>
            <w:r>
              <w:rPr>
                <w:rFonts w:ascii="Comic Sans MS" w:hAnsi="Comic Sans MS"/>
              </w:rPr>
              <w:t>5</w:t>
            </w:r>
            <w:r w:rsidR="006E3D64" w:rsidRPr="007D2029">
              <w:rPr>
                <w:rFonts w:ascii="Comic Sans MS" w:hAnsi="Comic Sans MS"/>
                <w:vertAlign w:val="superscript"/>
              </w:rPr>
              <w:t>ème</w:t>
            </w:r>
            <w:r w:rsidR="006E3D64">
              <w:rPr>
                <w:rFonts w:ascii="Comic Sans MS" w:hAnsi="Comic Sans MS"/>
              </w:rPr>
              <w:t xml:space="preserve"> Dim TO</w:t>
            </w:r>
          </w:p>
        </w:tc>
        <w:tc>
          <w:tcPr>
            <w:tcW w:w="5255" w:type="dxa"/>
            <w:tcBorders>
              <w:top w:val="single" w:sz="12" w:space="0" w:color="auto"/>
              <w:left w:val="single" w:sz="12" w:space="0" w:color="auto"/>
              <w:right w:val="single" w:sz="12" w:space="0" w:color="auto"/>
            </w:tcBorders>
          </w:tcPr>
          <w:p w14:paraId="4BA00FAB" w14:textId="1731C8DA" w:rsidR="006E3D64" w:rsidRDefault="006E3D64" w:rsidP="006E3D64">
            <w:pPr>
              <w:rPr>
                <w:rFonts w:ascii="Comic Sans MS" w:hAnsi="Comic Sans MS"/>
              </w:rPr>
            </w:pPr>
            <w:r w:rsidRPr="003E5055">
              <w:rPr>
                <w:rFonts w:ascii="Comic Sans MS" w:hAnsi="Comic Sans MS"/>
                <w:sz w:val="24"/>
                <w:szCs w:val="24"/>
              </w:rPr>
              <w:t>10h</w:t>
            </w:r>
            <w:r>
              <w:rPr>
                <w:rFonts w:ascii="Comic Sans MS" w:hAnsi="Comic Sans MS"/>
                <w:sz w:val="24"/>
                <w:szCs w:val="24"/>
              </w:rPr>
              <w:t>0</w:t>
            </w:r>
            <w:r w:rsidRPr="003E5055">
              <w:rPr>
                <w:rFonts w:ascii="Comic Sans MS" w:hAnsi="Comic Sans MS"/>
                <w:sz w:val="24"/>
                <w:szCs w:val="24"/>
              </w:rPr>
              <w:t xml:space="preserve">0 : Messe à </w:t>
            </w:r>
            <w:r>
              <w:rPr>
                <w:rFonts w:ascii="Comic Sans MS" w:hAnsi="Comic Sans MS"/>
                <w:sz w:val="24"/>
                <w:szCs w:val="24"/>
              </w:rPr>
              <w:t>Sarrians</w:t>
            </w:r>
            <w:r w:rsidRPr="003E5055">
              <w:rPr>
                <w:rFonts w:ascii="Comic Sans MS" w:hAnsi="Comic Sans MS"/>
                <w:sz w:val="24"/>
                <w:szCs w:val="24"/>
              </w:rPr>
              <w:t>. Int :</w:t>
            </w:r>
            <w:r w:rsidR="00FE75F3">
              <w:rPr>
                <w:rFonts w:ascii="Comic Sans MS" w:hAnsi="Comic Sans MS"/>
                <w:sz w:val="24"/>
                <w:szCs w:val="24"/>
              </w:rPr>
              <w:t xml:space="preserve"> Nathalie BARTHELIER</w:t>
            </w:r>
            <w:r w:rsidRPr="003E5055">
              <w:rPr>
                <w:rFonts w:ascii="Comic Sans MS" w:hAnsi="Comic Sans MS"/>
                <w:sz w:val="24"/>
                <w:szCs w:val="24"/>
              </w:rPr>
              <w:t xml:space="preserve"> </w:t>
            </w:r>
            <w:r w:rsidR="00AF6EB6">
              <w:rPr>
                <w:rFonts w:ascii="Comic Sans MS" w:hAnsi="Comic Sans MS"/>
                <w:sz w:val="24"/>
                <w:szCs w:val="24"/>
              </w:rPr>
              <w:t xml:space="preserve">- </w:t>
            </w:r>
            <w:r w:rsidR="00AF6EB6" w:rsidRPr="00AF6EB6">
              <w:rPr>
                <w:rFonts w:ascii="Comic Sans MS" w:hAnsi="Comic Sans MS"/>
              </w:rPr>
              <w:t xml:space="preserve"> Eglise Chauffée</w:t>
            </w:r>
          </w:p>
          <w:p w14:paraId="6BF31DD2" w14:textId="49CEC3D1" w:rsidR="00AB6E02" w:rsidRPr="008C79B0" w:rsidRDefault="00AB6E02" w:rsidP="0096197D">
            <w:pPr>
              <w:jc w:val="center"/>
              <w:rPr>
                <w:rFonts w:ascii="Comic Sans MS" w:hAnsi="Comic Sans MS"/>
                <w:sz w:val="32"/>
                <w:szCs w:val="32"/>
              </w:rPr>
            </w:pPr>
            <w:r w:rsidRPr="008C79B0">
              <w:rPr>
                <w:rFonts w:ascii="Comic Sans MS" w:hAnsi="Comic Sans MS"/>
                <w:sz w:val="32"/>
                <w:szCs w:val="32"/>
              </w:rPr>
              <w:t>14h00 : Loto paroissial à Loriol.</w:t>
            </w:r>
          </w:p>
          <w:p w14:paraId="2616FB25" w14:textId="77777777" w:rsidR="006E3D64" w:rsidRPr="00455534" w:rsidRDefault="006E3D64" w:rsidP="006E3D64">
            <w:pPr>
              <w:jc w:val="center"/>
              <w:rPr>
                <w:rFonts w:ascii="Comic Sans MS" w:hAnsi="Comic Sans MS"/>
              </w:rPr>
            </w:pPr>
          </w:p>
        </w:tc>
      </w:tr>
    </w:tbl>
    <w:p w14:paraId="68EF6EC3" w14:textId="0CBEC5C2" w:rsidR="0075321C" w:rsidRPr="00955790" w:rsidRDefault="0075321C" w:rsidP="006826E4">
      <w:pPr>
        <w:rPr>
          <w:rFonts w:ascii="Comic Sans MS" w:hAnsi="Comic Sans MS"/>
        </w:rPr>
      </w:pP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E6D3" w14:textId="77777777" w:rsidR="00267CB4" w:rsidRDefault="00267CB4" w:rsidP="00A54CB4">
      <w:pPr>
        <w:spacing w:after="0" w:line="240" w:lineRule="auto"/>
      </w:pPr>
      <w:r>
        <w:separator/>
      </w:r>
    </w:p>
  </w:endnote>
  <w:endnote w:type="continuationSeparator" w:id="0">
    <w:p w14:paraId="7492E171" w14:textId="77777777" w:rsidR="00267CB4" w:rsidRDefault="00267CB4"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F0F6" w14:textId="77777777" w:rsidR="00267CB4" w:rsidRDefault="00267CB4" w:rsidP="00A54CB4">
      <w:pPr>
        <w:spacing w:after="0" w:line="240" w:lineRule="auto"/>
      </w:pPr>
      <w:r>
        <w:separator/>
      </w:r>
    </w:p>
  </w:footnote>
  <w:footnote w:type="continuationSeparator" w:id="0">
    <w:p w14:paraId="41802E71" w14:textId="77777777" w:rsidR="00267CB4" w:rsidRDefault="00267CB4"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5"/>
  </w:num>
  <w:num w:numId="3" w16cid:durableId="1166166310">
    <w:abstractNumId w:val="7"/>
  </w:num>
  <w:num w:numId="4" w16cid:durableId="181164713">
    <w:abstractNumId w:val="32"/>
  </w:num>
  <w:num w:numId="5" w16cid:durableId="1445417524">
    <w:abstractNumId w:val="14"/>
  </w:num>
  <w:num w:numId="6" w16cid:durableId="1980111260">
    <w:abstractNumId w:val="26"/>
  </w:num>
  <w:num w:numId="7" w16cid:durableId="13968827">
    <w:abstractNumId w:val="2"/>
  </w:num>
  <w:num w:numId="8" w16cid:durableId="439961010">
    <w:abstractNumId w:val="5"/>
  </w:num>
  <w:num w:numId="9" w16cid:durableId="573127269">
    <w:abstractNumId w:val="18"/>
  </w:num>
  <w:num w:numId="10" w16cid:durableId="1856964449">
    <w:abstractNumId w:val="13"/>
  </w:num>
  <w:num w:numId="11" w16cid:durableId="898443338">
    <w:abstractNumId w:val="33"/>
  </w:num>
  <w:num w:numId="12" w16cid:durableId="413669584">
    <w:abstractNumId w:val="20"/>
  </w:num>
  <w:num w:numId="13" w16cid:durableId="1027606039">
    <w:abstractNumId w:val="16"/>
  </w:num>
  <w:num w:numId="14" w16cid:durableId="777264057">
    <w:abstractNumId w:val="19"/>
  </w:num>
  <w:num w:numId="15" w16cid:durableId="561259756">
    <w:abstractNumId w:val="8"/>
  </w:num>
  <w:num w:numId="16" w16cid:durableId="1981419761">
    <w:abstractNumId w:val="4"/>
  </w:num>
  <w:num w:numId="17" w16cid:durableId="1515730701">
    <w:abstractNumId w:val="22"/>
  </w:num>
  <w:num w:numId="18" w16cid:durableId="1975139775">
    <w:abstractNumId w:val="31"/>
  </w:num>
  <w:num w:numId="19" w16cid:durableId="492720606">
    <w:abstractNumId w:val="34"/>
  </w:num>
  <w:num w:numId="20" w16cid:durableId="1793787559">
    <w:abstractNumId w:val="21"/>
  </w:num>
  <w:num w:numId="21" w16cid:durableId="769937107">
    <w:abstractNumId w:val="11"/>
  </w:num>
  <w:num w:numId="22" w16cid:durableId="1842505402">
    <w:abstractNumId w:val="12"/>
  </w:num>
  <w:num w:numId="23" w16cid:durableId="317078824">
    <w:abstractNumId w:val="1"/>
  </w:num>
  <w:num w:numId="24" w16cid:durableId="358967876">
    <w:abstractNumId w:val="9"/>
  </w:num>
  <w:num w:numId="25" w16cid:durableId="739793342">
    <w:abstractNumId w:val="10"/>
  </w:num>
  <w:num w:numId="26" w16cid:durableId="1990016667">
    <w:abstractNumId w:val="17"/>
  </w:num>
  <w:num w:numId="27" w16cid:durableId="757094612">
    <w:abstractNumId w:val="6"/>
  </w:num>
  <w:num w:numId="28" w16cid:durableId="39867457">
    <w:abstractNumId w:val="30"/>
  </w:num>
  <w:num w:numId="29" w16cid:durableId="1193760212">
    <w:abstractNumId w:val="3"/>
  </w:num>
  <w:num w:numId="30" w16cid:durableId="1455634444">
    <w:abstractNumId w:val="28"/>
  </w:num>
  <w:num w:numId="31" w16cid:durableId="133068663">
    <w:abstractNumId w:val="27"/>
  </w:num>
  <w:num w:numId="32" w16cid:durableId="328217736">
    <w:abstractNumId w:val="23"/>
  </w:num>
  <w:num w:numId="33" w16cid:durableId="1654796614">
    <w:abstractNumId w:val="24"/>
  </w:num>
  <w:num w:numId="34" w16cid:durableId="168175399">
    <w:abstractNumId w:val="25"/>
  </w:num>
  <w:num w:numId="35" w16cid:durableId="155106626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2149A"/>
    <w:rsid w:val="00022483"/>
    <w:rsid w:val="00024214"/>
    <w:rsid w:val="00024321"/>
    <w:rsid w:val="00024687"/>
    <w:rsid w:val="0002477F"/>
    <w:rsid w:val="00024E44"/>
    <w:rsid w:val="0002621C"/>
    <w:rsid w:val="00030F76"/>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4391"/>
    <w:rsid w:val="00046687"/>
    <w:rsid w:val="00046B39"/>
    <w:rsid w:val="00047914"/>
    <w:rsid w:val="000479D6"/>
    <w:rsid w:val="000505DE"/>
    <w:rsid w:val="00051737"/>
    <w:rsid w:val="00052B4F"/>
    <w:rsid w:val="000543AF"/>
    <w:rsid w:val="0005516F"/>
    <w:rsid w:val="00057712"/>
    <w:rsid w:val="0006003B"/>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90BC0"/>
    <w:rsid w:val="0009146E"/>
    <w:rsid w:val="00092CBC"/>
    <w:rsid w:val="00093A15"/>
    <w:rsid w:val="00094D28"/>
    <w:rsid w:val="00094FF2"/>
    <w:rsid w:val="00096A20"/>
    <w:rsid w:val="00097422"/>
    <w:rsid w:val="00097913"/>
    <w:rsid w:val="000A1E65"/>
    <w:rsid w:val="000A2DD4"/>
    <w:rsid w:val="000A4C50"/>
    <w:rsid w:val="000A4DE1"/>
    <w:rsid w:val="000A5A04"/>
    <w:rsid w:val="000A5BDA"/>
    <w:rsid w:val="000A6530"/>
    <w:rsid w:val="000B1574"/>
    <w:rsid w:val="000B38F0"/>
    <w:rsid w:val="000B3DF0"/>
    <w:rsid w:val="000B4369"/>
    <w:rsid w:val="000C04F8"/>
    <w:rsid w:val="000C222E"/>
    <w:rsid w:val="000C2A7A"/>
    <w:rsid w:val="000C73DD"/>
    <w:rsid w:val="000C74E4"/>
    <w:rsid w:val="000D5907"/>
    <w:rsid w:val="000D7198"/>
    <w:rsid w:val="000E172D"/>
    <w:rsid w:val="000E2D05"/>
    <w:rsid w:val="000E305D"/>
    <w:rsid w:val="000E3F6D"/>
    <w:rsid w:val="000E42CA"/>
    <w:rsid w:val="000E6FAB"/>
    <w:rsid w:val="000E7D6D"/>
    <w:rsid w:val="000F11CE"/>
    <w:rsid w:val="000F22DC"/>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68F0"/>
    <w:rsid w:val="001202CD"/>
    <w:rsid w:val="00120B33"/>
    <w:rsid w:val="00120F72"/>
    <w:rsid w:val="00122209"/>
    <w:rsid w:val="001228C9"/>
    <w:rsid w:val="00122F1D"/>
    <w:rsid w:val="00123880"/>
    <w:rsid w:val="00123A86"/>
    <w:rsid w:val="001255F1"/>
    <w:rsid w:val="00126585"/>
    <w:rsid w:val="00126F4D"/>
    <w:rsid w:val="001312D2"/>
    <w:rsid w:val="00132E5F"/>
    <w:rsid w:val="00134043"/>
    <w:rsid w:val="00134535"/>
    <w:rsid w:val="001353CD"/>
    <w:rsid w:val="00135E73"/>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25AA"/>
    <w:rsid w:val="001955BF"/>
    <w:rsid w:val="001957CB"/>
    <w:rsid w:val="00195A8A"/>
    <w:rsid w:val="001965B6"/>
    <w:rsid w:val="001979BE"/>
    <w:rsid w:val="001A48D3"/>
    <w:rsid w:val="001A4D7B"/>
    <w:rsid w:val="001A543F"/>
    <w:rsid w:val="001B076B"/>
    <w:rsid w:val="001B123A"/>
    <w:rsid w:val="001B44E3"/>
    <w:rsid w:val="001B5045"/>
    <w:rsid w:val="001B5AF6"/>
    <w:rsid w:val="001B7BC7"/>
    <w:rsid w:val="001C03F0"/>
    <w:rsid w:val="001C2C67"/>
    <w:rsid w:val="001C54AB"/>
    <w:rsid w:val="001C6B4F"/>
    <w:rsid w:val="001D070B"/>
    <w:rsid w:val="001D2DF8"/>
    <w:rsid w:val="001D4514"/>
    <w:rsid w:val="001D4BB1"/>
    <w:rsid w:val="001D7696"/>
    <w:rsid w:val="001D7829"/>
    <w:rsid w:val="001E0188"/>
    <w:rsid w:val="001E22BE"/>
    <w:rsid w:val="001E38DF"/>
    <w:rsid w:val="001E7072"/>
    <w:rsid w:val="001F2601"/>
    <w:rsid w:val="001F289E"/>
    <w:rsid w:val="001F2CEB"/>
    <w:rsid w:val="001F3582"/>
    <w:rsid w:val="001F383B"/>
    <w:rsid w:val="001F6E38"/>
    <w:rsid w:val="002002F5"/>
    <w:rsid w:val="002013DD"/>
    <w:rsid w:val="002015CF"/>
    <w:rsid w:val="002015D6"/>
    <w:rsid w:val="002045C6"/>
    <w:rsid w:val="00205107"/>
    <w:rsid w:val="00206363"/>
    <w:rsid w:val="0020783E"/>
    <w:rsid w:val="00210897"/>
    <w:rsid w:val="00211FFE"/>
    <w:rsid w:val="00212B0C"/>
    <w:rsid w:val="00212E85"/>
    <w:rsid w:val="00213D46"/>
    <w:rsid w:val="002151E7"/>
    <w:rsid w:val="00215610"/>
    <w:rsid w:val="00215FE4"/>
    <w:rsid w:val="00221D8C"/>
    <w:rsid w:val="00223916"/>
    <w:rsid w:val="002240F0"/>
    <w:rsid w:val="00225DD7"/>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7CB4"/>
    <w:rsid w:val="00271872"/>
    <w:rsid w:val="00272BAF"/>
    <w:rsid w:val="00274C28"/>
    <w:rsid w:val="002828CA"/>
    <w:rsid w:val="002829B5"/>
    <w:rsid w:val="00283B1D"/>
    <w:rsid w:val="00287F12"/>
    <w:rsid w:val="00290CCA"/>
    <w:rsid w:val="00295119"/>
    <w:rsid w:val="002A0651"/>
    <w:rsid w:val="002A2405"/>
    <w:rsid w:val="002A56E6"/>
    <w:rsid w:val="002A5C42"/>
    <w:rsid w:val="002A68E6"/>
    <w:rsid w:val="002B0364"/>
    <w:rsid w:val="002B102C"/>
    <w:rsid w:val="002B1332"/>
    <w:rsid w:val="002B3F4F"/>
    <w:rsid w:val="002B3F9C"/>
    <w:rsid w:val="002B4370"/>
    <w:rsid w:val="002B502B"/>
    <w:rsid w:val="002B5B86"/>
    <w:rsid w:val="002B6B98"/>
    <w:rsid w:val="002B74F2"/>
    <w:rsid w:val="002B7B52"/>
    <w:rsid w:val="002C1DA6"/>
    <w:rsid w:val="002C2E7B"/>
    <w:rsid w:val="002C623D"/>
    <w:rsid w:val="002C73A3"/>
    <w:rsid w:val="002C73AB"/>
    <w:rsid w:val="002D2267"/>
    <w:rsid w:val="002D2285"/>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42AD"/>
    <w:rsid w:val="002F45D9"/>
    <w:rsid w:val="002F5F35"/>
    <w:rsid w:val="002F7407"/>
    <w:rsid w:val="002F7988"/>
    <w:rsid w:val="002F7DFA"/>
    <w:rsid w:val="0030010F"/>
    <w:rsid w:val="00301E48"/>
    <w:rsid w:val="0030278C"/>
    <w:rsid w:val="003029D2"/>
    <w:rsid w:val="003039FE"/>
    <w:rsid w:val="00303FC5"/>
    <w:rsid w:val="003040AF"/>
    <w:rsid w:val="003042C1"/>
    <w:rsid w:val="003059E6"/>
    <w:rsid w:val="00305A6D"/>
    <w:rsid w:val="00311E7E"/>
    <w:rsid w:val="00312DB5"/>
    <w:rsid w:val="003139C5"/>
    <w:rsid w:val="00313C00"/>
    <w:rsid w:val="00313EE2"/>
    <w:rsid w:val="00314322"/>
    <w:rsid w:val="00314619"/>
    <w:rsid w:val="00316FA4"/>
    <w:rsid w:val="00320F23"/>
    <w:rsid w:val="00321711"/>
    <w:rsid w:val="00323489"/>
    <w:rsid w:val="00325838"/>
    <w:rsid w:val="00326D1B"/>
    <w:rsid w:val="00330BD8"/>
    <w:rsid w:val="00332224"/>
    <w:rsid w:val="00333CDA"/>
    <w:rsid w:val="003344AB"/>
    <w:rsid w:val="00335619"/>
    <w:rsid w:val="00336088"/>
    <w:rsid w:val="00337749"/>
    <w:rsid w:val="003400AB"/>
    <w:rsid w:val="00340358"/>
    <w:rsid w:val="00344E69"/>
    <w:rsid w:val="00345751"/>
    <w:rsid w:val="00345F8B"/>
    <w:rsid w:val="00346B9C"/>
    <w:rsid w:val="00347C1B"/>
    <w:rsid w:val="0035007B"/>
    <w:rsid w:val="00350224"/>
    <w:rsid w:val="003520D6"/>
    <w:rsid w:val="00352B3B"/>
    <w:rsid w:val="00352EB2"/>
    <w:rsid w:val="00355A29"/>
    <w:rsid w:val="0036138C"/>
    <w:rsid w:val="00367DDC"/>
    <w:rsid w:val="0037018F"/>
    <w:rsid w:val="003708D8"/>
    <w:rsid w:val="00370BCB"/>
    <w:rsid w:val="003712E1"/>
    <w:rsid w:val="00371E7C"/>
    <w:rsid w:val="003727B7"/>
    <w:rsid w:val="00373D02"/>
    <w:rsid w:val="003750F3"/>
    <w:rsid w:val="0037545D"/>
    <w:rsid w:val="00375584"/>
    <w:rsid w:val="0037567D"/>
    <w:rsid w:val="003761DC"/>
    <w:rsid w:val="003801C9"/>
    <w:rsid w:val="0038286E"/>
    <w:rsid w:val="00383636"/>
    <w:rsid w:val="0038527D"/>
    <w:rsid w:val="00385486"/>
    <w:rsid w:val="00386B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57B0"/>
    <w:rsid w:val="003B5BFF"/>
    <w:rsid w:val="003B5EB4"/>
    <w:rsid w:val="003B6464"/>
    <w:rsid w:val="003B64A5"/>
    <w:rsid w:val="003B6E59"/>
    <w:rsid w:val="003C123D"/>
    <w:rsid w:val="003C16D6"/>
    <w:rsid w:val="003C2567"/>
    <w:rsid w:val="003D050A"/>
    <w:rsid w:val="003D193F"/>
    <w:rsid w:val="003D1B24"/>
    <w:rsid w:val="003D307F"/>
    <w:rsid w:val="003D384B"/>
    <w:rsid w:val="003D3BDF"/>
    <w:rsid w:val="003D455A"/>
    <w:rsid w:val="003D462A"/>
    <w:rsid w:val="003D4754"/>
    <w:rsid w:val="003D51EF"/>
    <w:rsid w:val="003D5BA0"/>
    <w:rsid w:val="003D62AB"/>
    <w:rsid w:val="003D6546"/>
    <w:rsid w:val="003E124E"/>
    <w:rsid w:val="003E2473"/>
    <w:rsid w:val="003E5055"/>
    <w:rsid w:val="003E50CE"/>
    <w:rsid w:val="003E5613"/>
    <w:rsid w:val="003E6D98"/>
    <w:rsid w:val="003E72B9"/>
    <w:rsid w:val="003E7D66"/>
    <w:rsid w:val="003F265A"/>
    <w:rsid w:val="003F2DFF"/>
    <w:rsid w:val="003F413B"/>
    <w:rsid w:val="003F5FD9"/>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E1D"/>
    <w:rsid w:val="00416EFF"/>
    <w:rsid w:val="00417097"/>
    <w:rsid w:val="0041748B"/>
    <w:rsid w:val="00420513"/>
    <w:rsid w:val="00421264"/>
    <w:rsid w:val="00421B1F"/>
    <w:rsid w:val="00421F14"/>
    <w:rsid w:val="0042352B"/>
    <w:rsid w:val="004253ED"/>
    <w:rsid w:val="00426DFD"/>
    <w:rsid w:val="0043052A"/>
    <w:rsid w:val="004349BA"/>
    <w:rsid w:val="00434AA5"/>
    <w:rsid w:val="004369DF"/>
    <w:rsid w:val="00436E09"/>
    <w:rsid w:val="00437E7A"/>
    <w:rsid w:val="00440137"/>
    <w:rsid w:val="004415B9"/>
    <w:rsid w:val="00442A26"/>
    <w:rsid w:val="00442AF9"/>
    <w:rsid w:val="00442BBC"/>
    <w:rsid w:val="004437D2"/>
    <w:rsid w:val="00443C54"/>
    <w:rsid w:val="00450923"/>
    <w:rsid w:val="0045206D"/>
    <w:rsid w:val="00452F8A"/>
    <w:rsid w:val="00454DDF"/>
    <w:rsid w:val="0045500A"/>
    <w:rsid w:val="00455534"/>
    <w:rsid w:val="00456945"/>
    <w:rsid w:val="00457C1D"/>
    <w:rsid w:val="004600B5"/>
    <w:rsid w:val="00460FD1"/>
    <w:rsid w:val="0046121A"/>
    <w:rsid w:val="00461381"/>
    <w:rsid w:val="00475305"/>
    <w:rsid w:val="00475C38"/>
    <w:rsid w:val="004762AF"/>
    <w:rsid w:val="00477C33"/>
    <w:rsid w:val="00477EA0"/>
    <w:rsid w:val="00480845"/>
    <w:rsid w:val="0048122B"/>
    <w:rsid w:val="00483BDF"/>
    <w:rsid w:val="004874DC"/>
    <w:rsid w:val="00490632"/>
    <w:rsid w:val="0049300A"/>
    <w:rsid w:val="0049317C"/>
    <w:rsid w:val="0049383C"/>
    <w:rsid w:val="00494053"/>
    <w:rsid w:val="0049760A"/>
    <w:rsid w:val="004A2783"/>
    <w:rsid w:val="004A3EBB"/>
    <w:rsid w:val="004A56AE"/>
    <w:rsid w:val="004A76B4"/>
    <w:rsid w:val="004A770B"/>
    <w:rsid w:val="004A7EA6"/>
    <w:rsid w:val="004B63F2"/>
    <w:rsid w:val="004C0A55"/>
    <w:rsid w:val="004C0AD2"/>
    <w:rsid w:val="004C0F6D"/>
    <w:rsid w:val="004C2EEA"/>
    <w:rsid w:val="004C3425"/>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3676"/>
    <w:rsid w:val="004E49A1"/>
    <w:rsid w:val="004E5714"/>
    <w:rsid w:val="004E6E08"/>
    <w:rsid w:val="004F01E7"/>
    <w:rsid w:val="004F0FB0"/>
    <w:rsid w:val="004F10D7"/>
    <w:rsid w:val="004F1334"/>
    <w:rsid w:val="004F1F7A"/>
    <w:rsid w:val="004F2163"/>
    <w:rsid w:val="004F3985"/>
    <w:rsid w:val="004F4C3A"/>
    <w:rsid w:val="004F6092"/>
    <w:rsid w:val="004F6AC5"/>
    <w:rsid w:val="0050094E"/>
    <w:rsid w:val="00502145"/>
    <w:rsid w:val="005022C6"/>
    <w:rsid w:val="00502444"/>
    <w:rsid w:val="00502F4F"/>
    <w:rsid w:val="00503555"/>
    <w:rsid w:val="00505EA5"/>
    <w:rsid w:val="0050617C"/>
    <w:rsid w:val="005108BC"/>
    <w:rsid w:val="005140DE"/>
    <w:rsid w:val="005145A8"/>
    <w:rsid w:val="00515C0E"/>
    <w:rsid w:val="00516AFB"/>
    <w:rsid w:val="00517027"/>
    <w:rsid w:val="00517CB3"/>
    <w:rsid w:val="00522B6D"/>
    <w:rsid w:val="00523C03"/>
    <w:rsid w:val="00523DCF"/>
    <w:rsid w:val="00524209"/>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58C"/>
    <w:rsid w:val="0058110C"/>
    <w:rsid w:val="00587551"/>
    <w:rsid w:val="0059182C"/>
    <w:rsid w:val="005941E3"/>
    <w:rsid w:val="00595AC4"/>
    <w:rsid w:val="00596AAA"/>
    <w:rsid w:val="00596C9A"/>
    <w:rsid w:val="005970EC"/>
    <w:rsid w:val="005A0B1F"/>
    <w:rsid w:val="005A1EF4"/>
    <w:rsid w:val="005A1F2E"/>
    <w:rsid w:val="005A300E"/>
    <w:rsid w:val="005A4043"/>
    <w:rsid w:val="005A550F"/>
    <w:rsid w:val="005A563E"/>
    <w:rsid w:val="005A58B8"/>
    <w:rsid w:val="005A6241"/>
    <w:rsid w:val="005B0B29"/>
    <w:rsid w:val="005B1977"/>
    <w:rsid w:val="005B1D92"/>
    <w:rsid w:val="005B1E50"/>
    <w:rsid w:val="005B233D"/>
    <w:rsid w:val="005B35E2"/>
    <w:rsid w:val="005B5E1F"/>
    <w:rsid w:val="005B7FEF"/>
    <w:rsid w:val="005C4079"/>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E2B"/>
    <w:rsid w:val="006050EE"/>
    <w:rsid w:val="00605FD2"/>
    <w:rsid w:val="006101AC"/>
    <w:rsid w:val="006107A3"/>
    <w:rsid w:val="00612882"/>
    <w:rsid w:val="0061312E"/>
    <w:rsid w:val="00614A75"/>
    <w:rsid w:val="006156D7"/>
    <w:rsid w:val="0061605B"/>
    <w:rsid w:val="00616510"/>
    <w:rsid w:val="006214BB"/>
    <w:rsid w:val="0062316C"/>
    <w:rsid w:val="00627B30"/>
    <w:rsid w:val="00630669"/>
    <w:rsid w:val="00631776"/>
    <w:rsid w:val="006318C9"/>
    <w:rsid w:val="00632F41"/>
    <w:rsid w:val="00633883"/>
    <w:rsid w:val="006364D8"/>
    <w:rsid w:val="00637562"/>
    <w:rsid w:val="00637E60"/>
    <w:rsid w:val="00640E1D"/>
    <w:rsid w:val="00641DA3"/>
    <w:rsid w:val="00643FF0"/>
    <w:rsid w:val="00647612"/>
    <w:rsid w:val="006502CC"/>
    <w:rsid w:val="00652CAF"/>
    <w:rsid w:val="00655F38"/>
    <w:rsid w:val="00657B23"/>
    <w:rsid w:val="00657D18"/>
    <w:rsid w:val="006619FA"/>
    <w:rsid w:val="0066255B"/>
    <w:rsid w:val="00663E80"/>
    <w:rsid w:val="0066591A"/>
    <w:rsid w:val="006666A0"/>
    <w:rsid w:val="00666732"/>
    <w:rsid w:val="00666E56"/>
    <w:rsid w:val="0066758D"/>
    <w:rsid w:val="00670733"/>
    <w:rsid w:val="006721CD"/>
    <w:rsid w:val="006728E0"/>
    <w:rsid w:val="00672E0A"/>
    <w:rsid w:val="00674C50"/>
    <w:rsid w:val="00677BE0"/>
    <w:rsid w:val="006825BD"/>
    <w:rsid w:val="006826E4"/>
    <w:rsid w:val="00682AF3"/>
    <w:rsid w:val="00682E2D"/>
    <w:rsid w:val="006836DA"/>
    <w:rsid w:val="00683DDF"/>
    <w:rsid w:val="00683E77"/>
    <w:rsid w:val="00685BB3"/>
    <w:rsid w:val="00690835"/>
    <w:rsid w:val="00690C6A"/>
    <w:rsid w:val="00696B8C"/>
    <w:rsid w:val="00697178"/>
    <w:rsid w:val="006A0397"/>
    <w:rsid w:val="006A0CC5"/>
    <w:rsid w:val="006A0E50"/>
    <w:rsid w:val="006A1AEF"/>
    <w:rsid w:val="006A6E7C"/>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D0CFC"/>
    <w:rsid w:val="006D111E"/>
    <w:rsid w:val="006D1820"/>
    <w:rsid w:val="006D3A5E"/>
    <w:rsid w:val="006D57BB"/>
    <w:rsid w:val="006D5E53"/>
    <w:rsid w:val="006D5FE9"/>
    <w:rsid w:val="006D6881"/>
    <w:rsid w:val="006E081E"/>
    <w:rsid w:val="006E1196"/>
    <w:rsid w:val="006E1F1B"/>
    <w:rsid w:val="006E23A1"/>
    <w:rsid w:val="006E3D64"/>
    <w:rsid w:val="006E3F08"/>
    <w:rsid w:val="006E4109"/>
    <w:rsid w:val="006E7BFC"/>
    <w:rsid w:val="006F00CE"/>
    <w:rsid w:val="006F062B"/>
    <w:rsid w:val="006F2675"/>
    <w:rsid w:val="006F4583"/>
    <w:rsid w:val="006F4605"/>
    <w:rsid w:val="006F6453"/>
    <w:rsid w:val="006F689C"/>
    <w:rsid w:val="006F7B26"/>
    <w:rsid w:val="00701348"/>
    <w:rsid w:val="00701769"/>
    <w:rsid w:val="00701771"/>
    <w:rsid w:val="0070311B"/>
    <w:rsid w:val="007031DE"/>
    <w:rsid w:val="007034F7"/>
    <w:rsid w:val="00703A44"/>
    <w:rsid w:val="00704598"/>
    <w:rsid w:val="00705E99"/>
    <w:rsid w:val="007108C6"/>
    <w:rsid w:val="0071475D"/>
    <w:rsid w:val="00715CA4"/>
    <w:rsid w:val="00720239"/>
    <w:rsid w:val="00720567"/>
    <w:rsid w:val="007211FB"/>
    <w:rsid w:val="00722725"/>
    <w:rsid w:val="00723ADE"/>
    <w:rsid w:val="00724F9D"/>
    <w:rsid w:val="00730244"/>
    <w:rsid w:val="0073080D"/>
    <w:rsid w:val="007336F3"/>
    <w:rsid w:val="0073385A"/>
    <w:rsid w:val="00734501"/>
    <w:rsid w:val="007345C1"/>
    <w:rsid w:val="0073528D"/>
    <w:rsid w:val="00740411"/>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37AA"/>
    <w:rsid w:val="00774B10"/>
    <w:rsid w:val="0077556E"/>
    <w:rsid w:val="007763F2"/>
    <w:rsid w:val="00777A67"/>
    <w:rsid w:val="00781EF8"/>
    <w:rsid w:val="0078378F"/>
    <w:rsid w:val="00784558"/>
    <w:rsid w:val="007905E5"/>
    <w:rsid w:val="00792A08"/>
    <w:rsid w:val="007933E5"/>
    <w:rsid w:val="007947AF"/>
    <w:rsid w:val="00794EA2"/>
    <w:rsid w:val="007A2C3B"/>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029"/>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1E35"/>
    <w:rsid w:val="008328C3"/>
    <w:rsid w:val="00833294"/>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2606"/>
    <w:rsid w:val="00862667"/>
    <w:rsid w:val="0086315A"/>
    <w:rsid w:val="00863569"/>
    <w:rsid w:val="00867035"/>
    <w:rsid w:val="0087012B"/>
    <w:rsid w:val="0087465B"/>
    <w:rsid w:val="00874CE8"/>
    <w:rsid w:val="0087637A"/>
    <w:rsid w:val="00876C0B"/>
    <w:rsid w:val="00877128"/>
    <w:rsid w:val="00877492"/>
    <w:rsid w:val="00877807"/>
    <w:rsid w:val="00877C33"/>
    <w:rsid w:val="00882F64"/>
    <w:rsid w:val="0089030D"/>
    <w:rsid w:val="00891D9B"/>
    <w:rsid w:val="00893FBC"/>
    <w:rsid w:val="008977B9"/>
    <w:rsid w:val="008A073B"/>
    <w:rsid w:val="008A1165"/>
    <w:rsid w:val="008A1E6B"/>
    <w:rsid w:val="008A38DA"/>
    <w:rsid w:val="008A5A99"/>
    <w:rsid w:val="008A6A7E"/>
    <w:rsid w:val="008B1F7F"/>
    <w:rsid w:val="008B2AEC"/>
    <w:rsid w:val="008B2D65"/>
    <w:rsid w:val="008B5E97"/>
    <w:rsid w:val="008C089A"/>
    <w:rsid w:val="008C14F0"/>
    <w:rsid w:val="008C16A9"/>
    <w:rsid w:val="008C5A0C"/>
    <w:rsid w:val="008C72DA"/>
    <w:rsid w:val="008C79B0"/>
    <w:rsid w:val="008D04E1"/>
    <w:rsid w:val="008D1343"/>
    <w:rsid w:val="008D1A62"/>
    <w:rsid w:val="008D32AD"/>
    <w:rsid w:val="008D3928"/>
    <w:rsid w:val="008D45ED"/>
    <w:rsid w:val="008E0403"/>
    <w:rsid w:val="008E2470"/>
    <w:rsid w:val="008E2E15"/>
    <w:rsid w:val="008E3014"/>
    <w:rsid w:val="008E31D7"/>
    <w:rsid w:val="008E35DC"/>
    <w:rsid w:val="008E3CFB"/>
    <w:rsid w:val="008E3D51"/>
    <w:rsid w:val="008E52A3"/>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197D"/>
    <w:rsid w:val="00963165"/>
    <w:rsid w:val="00964E04"/>
    <w:rsid w:val="00966B9A"/>
    <w:rsid w:val="00967C73"/>
    <w:rsid w:val="00970C7E"/>
    <w:rsid w:val="009716C7"/>
    <w:rsid w:val="009727F5"/>
    <w:rsid w:val="00972C20"/>
    <w:rsid w:val="00973FE0"/>
    <w:rsid w:val="00974CF2"/>
    <w:rsid w:val="00976EB0"/>
    <w:rsid w:val="009819A1"/>
    <w:rsid w:val="009831CA"/>
    <w:rsid w:val="0098351C"/>
    <w:rsid w:val="00983776"/>
    <w:rsid w:val="009837F0"/>
    <w:rsid w:val="0098433C"/>
    <w:rsid w:val="00985A6F"/>
    <w:rsid w:val="009874C2"/>
    <w:rsid w:val="00987EAA"/>
    <w:rsid w:val="0099138A"/>
    <w:rsid w:val="009913AF"/>
    <w:rsid w:val="00991D1A"/>
    <w:rsid w:val="00992E84"/>
    <w:rsid w:val="00993B52"/>
    <w:rsid w:val="0099715E"/>
    <w:rsid w:val="009A04FF"/>
    <w:rsid w:val="009A1402"/>
    <w:rsid w:val="009A3DB0"/>
    <w:rsid w:val="009A41A9"/>
    <w:rsid w:val="009A4478"/>
    <w:rsid w:val="009A4DBB"/>
    <w:rsid w:val="009A61B0"/>
    <w:rsid w:val="009A6DF7"/>
    <w:rsid w:val="009A7CCB"/>
    <w:rsid w:val="009B09B0"/>
    <w:rsid w:val="009B1304"/>
    <w:rsid w:val="009B2426"/>
    <w:rsid w:val="009B55F4"/>
    <w:rsid w:val="009B704E"/>
    <w:rsid w:val="009C0722"/>
    <w:rsid w:val="009C56BC"/>
    <w:rsid w:val="009C5956"/>
    <w:rsid w:val="009C62DD"/>
    <w:rsid w:val="009D19EA"/>
    <w:rsid w:val="009D2AEB"/>
    <w:rsid w:val="009D3BBB"/>
    <w:rsid w:val="009D5B57"/>
    <w:rsid w:val="009E0DCB"/>
    <w:rsid w:val="009E10E2"/>
    <w:rsid w:val="009E2795"/>
    <w:rsid w:val="009E5CEA"/>
    <w:rsid w:val="009E6D2F"/>
    <w:rsid w:val="009E7EF6"/>
    <w:rsid w:val="009F1743"/>
    <w:rsid w:val="009F2AD4"/>
    <w:rsid w:val="009F3138"/>
    <w:rsid w:val="009F4761"/>
    <w:rsid w:val="009F6C61"/>
    <w:rsid w:val="00A00D4A"/>
    <w:rsid w:val="00A03B27"/>
    <w:rsid w:val="00A07DFF"/>
    <w:rsid w:val="00A07FFA"/>
    <w:rsid w:val="00A131DF"/>
    <w:rsid w:val="00A14753"/>
    <w:rsid w:val="00A149E8"/>
    <w:rsid w:val="00A17109"/>
    <w:rsid w:val="00A204CF"/>
    <w:rsid w:val="00A20703"/>
    <w:rsid w:val="00A24A2D"/>
    <w:rsid w:val="00A2597C"/>
    <w:rsid w:val="00A26DDA"/>
    <w:rsid w:val="00A272C1"/>
    <w:rsid w:val="00A27AFB"/>
    <w:rsid w:val="00A27BE0"/>
    <w:rsid w:val="00A303B5"/>
    <w:rsid w:val="00A333DA"/>
    <w:rsid w:val="00A335DA"/>
    <w:rsid w:val="00A35140"/>
    <w:rsid w:val="00A35C5F"/>
    <w:rsid w:val="00A375B4"/>
    <w:rsid w:val="00A40CBD"/>
    <w:rsid w:val="00A424D6"/>
    <w:rsid w:val="00A51161"/>
    <w:rsid w:val="00A51B69"/>
    <w:rsid w:val="00A532FD"/>
    <w:rsid w:val="00A54CB4"/>
    <w:rsid w:val="00A5576A"/>
    <w:rsid w:val="00A55EE6"/>
    <w:rsid w:val="00A56FCA"/>
    <w:rsid w:val="00A61B87"/>
    <w:rsid w:val="00A63BDE"/>
    <w:rsid w:val="00A64616"/>
    <w:rsid w:val="00A648FD"/>
    <w:rsid w:val="00A64B58"/>
    <w:rsid w:val="00A64FF6"/>
    <w:rsid w:val="00A65056"/>
    <w:rsid w:val="00A672C2"/>
    <w:rsid w:val="00A7166F"/>
    <w:rsid w:val="00A71966"/>
    <w:rsid w:val="00A7318E"/>
    <w:rsid w:val="00A7395E"/>
    <w:rsid w:val="00A74E3B"/>
    <w:rsid w:val="00A7506F"/>
    <w:rsid w:val="00A75AB2"/>
    <w:rsid w:val="00A75F26"/>
    <w:rsid w:val="00A76EAC"/>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2654"/>
    <w:rsid w:val="00AB3C93"/>
    <w:rsid w:val="00AB56C6"/>
    <w:rsid w:val="00AB5B15"/>
    <w:rsid w:val="00AB61C0"/>
    <w:rsid w:val="00AB6E02"/>
    <w:rsid w:val="00AC12A8"/>
    <w:rsid w:val="00AC37AD"/>
    <w:rsid w:val="00AC56DC"/>
    <w:rsid w:val="00AD08CD"/>
    <w:rsid w:val="00AD102D"/>
    <w:rsid w:val="00AE07A4"/>
    <w:rsid w:val="00AE07DA"/>
    <w:rsid w:val="00AE19BD"/>
    <w:rsid w:val="00AE25E5"/>
    <w:rsid w:val="00AE36E1"/>
    <w:rsid w:val="00AE5064"/>
    <w:rsid w:val="00AE62B9"/>
    <w:rsid w:val="00AF1596"/>
    <w:rsid w:val="00AF1A47"/>
    <w:rsid w:val="00AF1F17"/>
    <w:rsid w:val="00AF2EF0"/>
    <w:rsid w:val="00AF505B"/>
    <w:rsid w:val="00AF5094"/>
    <w:rsid w:val="00AF6EB6"/>
    <w:rsid w:val="00B001E0"/>
    <w:rsid w:val="00B007BB"/>
    <w:rsid w:val="00B00922"/>
    <w:rsid w:val="00B0169D"/>
    <w:rsid w:val="00B04234"/>
    <w:rsid w:val="00B04E9A"/>
    <w:rsid w:val="00B0575B"/>
    <w:rsid w:val="00B07C7F"/>
    <w:rsid w:val="00B07F6E"/>
    <w:rsid w:val="00B10B5F"/>
    <w:rsid w:val="00B1145B"/>
    <w:rsid w:val="00B126C8"/>
    <w:rsid w:val="00B134DA"/>
    <w:rsid w:val="00B14436"/>
    <w:rsid w:val="00B14932"/>
    <w:rsid w:val="00B15BEB"/>
    <w:rsid w:val="00B165CE"/>
    <w:rsid w:val="00B16CAE"/>
    <w:rsid w:val="00B204D1"/>
    <w:rsid w:val="00B24233"/>
    <w:rsid w:val="00B27779"/>
    <w:rsid w:val="00B27F41"/>
    <w:rsid w:val="00B31D69"/>
    <w:rsid w:val="00B32E8D"/>
    <w:rsid w:val="00B41D81"/>
    <w:rsid w:val="00B420B9"/>
    <w:rsid w:val="00B44263"/>
    <w:rsid w:val="00B442D5"/>
    <w:rsid w:val="00B44AD8"/>
    <w:rsid w:val="00B454E7"/>
    <w:rsid w:val="00B55424"/>
    <w:rsid w:val="00B555BE"/>
    <w:rsid w:val="00B55D76"/>
    <w:rsid w:val="00B56E23"/>
    <w:rsid w:val="00B57618"/>
    <w:rsid w:val="00B61BFD"/>
    <w:rsid w:val="00B6544C"/>
    <w:rsid w:val="00B658D6"/>
    <w:rsid w:val="00B66E49"/>
    <w:rsid w:val="00B708E1"/>
    <w:rsid w:val="00B7175E"/>
    <w:rsid w:val="00B718B6"/>
    <w:rsid w:val="00B71904"/>
    <w:rsid w:val="00B71A8F"/>
    <w:rsid w:val="00B73067"/>
    <w:rsid w:val="00B7669C"/>
    <w:rsid w:val="00B76D19"/>
    <w:rsid w:val="00B77C8B"/>
    <w:rsid w:val="00B85475"/>
    <w:rsid w:val="00B85AD6"/>
    <w:rsid w:val="00B8638F"/>
    <w:rsid w:val="00B947F0"/>
    <w:rsid w:val="00B94917"/>
    <w:rsid w:val="00B954DD"/>
    <w:rsid w:val="00B95FC5"/>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1012B"/>
    <w:rsid w:val="00C106C9"/>
    <w:rsid w:val="00C11021"/>
    <w:rsid w:val="00C12369"/>
    <w:rsid w:val="00C140DD"/>
    <w:rsid w:val="00C14D7E"/>
    <w:rsid w:val="00C15ABB"/>
    <w:rsid w:val="00C15B56"/>
    <w:rsid w:val="00C1673E"/>
    <w:rsid w:val="00C23D38"/>
    <w:rsid w:val="00C24A4A"/>
    <w:rsid w:val="00C2520E"/>
    <w:rsid w:val="00C2534A"/>
    <w:rsid w:val="00C25524"/>
    <w:rsid w:val="00C25C59"/>
    <w:rsid w:val="00C26771"/>
    <w:rsid w:val="00C26795"/>
    <w:rsid w:val="00C27539"/>
    <w:rsid w:val="00C2775E"/>
    <w:rsid w:val="00C27E5A"/>
    <w:rsid w:val="00C3095B"/>
    <w:rsid w:val="00C30C9F"/>
    <w:rsid w:val="00C3232F"/>
    <w:rsid w:val="00C34123"/>
    <w:rsid w:val="00C348A2"/>
    <w:rsid w:val="00C34AF2"/>
    <w:rsid w:val="00C364BA"/>
    <w:rsid w:val="00C37022"/>
    <w:rsid w:val="00C37547"/>
    <w:rsid w:val="00C42D2B"/>
    <w:rsid w:val="00C435B6"/>
    <w:rsid w:val="00C43CA8"/>
    <w:rsid w:val="00C43E45"/>
    <w:rsid w:val="00C465C0"/>
    <w:rsid w:val="00C47DBD"/>
    <w:rsid w:val="00C5099B"/>
    <w:rsid w:val="00C50AC0"/>
    <w:rsid w:val="00C51B00"/>
    <w:rsid w:val="00C52A79"/>
    <w:rsid w:val="00C538C3"/>
    <w:rsid w:val="00C541BD"/>
    <w:rsid w:val="00C5626E"/>
    <w:rsid w:val="00C60886"/>
    <w:rsid w:val="00C612FA"/>
    <w:rsid w:val="00C615B0"/>
    <w:rsid w:val="00C617A4"/>
    <w:rsid w:val="00C624DB"/>
    <w:rsid w:val="00C6644E"/>
    <w:rsid w:val="00C70276"/>
    <w:rsid w:val="00C70EA8"/>
    <w:rsid w:val="00C72276"/>
    <w:rsid w:val="00C77EBC"/>
    <w:rsid w:val="00C82DC1"/>
    <w:rsid w:val="00C834A8"/>
    <w:rsid w:val="00C8430F"/>
    <w:rsid w:val="00C85E8C"/>
    <w:rsid w:val="00C86DF2"/>
    <w:rsid w:val="00C87DE2"/>
    <w:rsid w:val="00C939E3"/>
    <w:rsid w:val="00C94531"/>
    <w:rsid w:val="00C954B2"/>
    <w:rsid w:val="00C96AA8"/>
    <w:rsid w:val="00CA120F"/>
    <w:rsid w:val="00CA1612"/>
    <w:rsid w:val="00CA19F1"/>
    <w:rsid w:val="00CA5172"/>
    <w:rsid w:val="00CA571D"/>
    <w:rsid w:val="00CA5CCD"/>
    <w:rsid w:val="00CA5F21"/>
    <w:rsid w:val="00CA7072"/>
    <w:rsid w:val="00CB1A20"/>
    <w:rsid w:val="00CB3804"/>
    <w:rsid w:val="00CB3D4A"/>
    <w:rsid w:val="00CC02E0"/>
    <w:rsid w:val="00CC2B3D"/>
    <w:rsid w:val="00CC4916"/>
    <w:rsid w:val="00CC5F17"/>
    <w:rsid w:val="00CC6305"/>
    <w:rsid w:val="00CC7A2A"/>
    <w:rsid w:val="00CC7E2F"/>
    <w:rsid w:val="00CD153A"/>
    <w:rsid w:val="00CD1DED"/>
    <w:rsid w:val="00CD206D"/>
    <w:rsid w:val="00CD223A"/>
    <w:rsid w:val="00CD26F5"/>
    <w:rsid w:val="00CD42E4"/>
    <w:rsid w:val="00CE0493"/>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25C0"/>
    <w:rsid w:val="00D07AC1"/>
    <w:rsid w:val="00D11639"/>
    <w:rsid w:val="00D122D9"/>
    <w:rsid w:val="00D1380B"/>
    <w:rsid w:val="00D1667A"/>
    <w:rsid w:val="00D2239D"/>
    <w:rsid w:val="00D22960"/>
    <w:rsid w:val="00D22FDF"/>
    <w:rsid w:val="00D2466E"/>
    <w:rsid w:val="00D24678"/>
    <w:rsid w:val="00D24CFE"/>
    <w:rsid w:val="00D25C59"/>
    <w:rsid w:val="00D26488"/>
    <w:rsid w:val="00D27A9B"/>
    <w:rsid w:val="00D32B88"/>
    <w:rsid w:val="00D3471E"/>
    <w:rsid w:val="00D34F3A"/>
    <w:rsid w:val="00D366E1"/>
    <w:rsid w:val="00D369BB"/>
    <w:rsid w:val="00D3746C"/>
    <w:rsid w:val="00D40462"/>
    <w:rsid w:val="00D40D80"/>
    <w:rsid w:val="00D41891"/>
    <w:rsid w:val="00D43F13"/>
    <w:rsid w:val="00D44899"/>
    <w:rsid w:val="00D456FD"/>
    <w:rsid w:val="00D4679D"/>
    <w:rsid w:val="00D53DD2"/>
    <w:rsid w:val="00D57332"/>
    <w:rsid w:val="00D57BDF"/>
    <w:rsid w:val="00D633C4"/>
    <w:rsid w:val="00D637A3"/>
    <w:rsid w:val="00D64E37"/>
    <w:rsid w:val="00D65488"/>
    <w:rsid w:val="00D654E2"/>
    <w:rsid w:val="00D656D0"/>
    <w:rsid w:val="00D6628C"/>
    <w:rsid w:val="00D66D42"/>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6E0"/>
    <w:rsid w:val="00DA1FAC"/>
    <w:rsid w:val="00DA2FA6"/>
    <w:rsid w:val="00DA5F41"/>
    <w:rsid w:val="00DA7054"/>
    <w:rsid w:val="00DB18D0"/>
    <w:rsid w:val="00DB200C"/>
    <w:rsid w:val="00DB2212"/>
    <w:rsid w:val="00DB5721"/>
    <w:rsid w:val="00DB6C1D"/>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E1052"/>
    <w:rsid w:val="00DE3217"/>
    <w:rsid w:val="00DE3847"/>
    <w:rsid w:val="00DE4C73"/>
    <w:rsid w:val="00DE6F2A"/>
    <w:rsid w:val="00DF0DB0"/>
    <w:rsid w:val="00DF0DD4"/>
    <w:rsid w:val="00DF14C0"/>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203B7"/>
    <w:rsid w:val="00E22F4A"/>
    <w:rsid w:val="00E24106"/>
    <w:rsid w:val="00E24A6D"/>
    <w:rsid w:val="00E2581C"/>
    <w:rsid w:val="00E31955"/>
    <w:rsid w:val="00E31A1F"/>
    <w:rsid w:val="00E31F7C"/>
    <w:rsid w:val="00E34BD5"/>
    <w:rsid w:val="00E35953"/>
    <w:rsid w:val="00E364DA"/>
    <w:rsid w:val="00E367F2"/>
    <w:rsid w:val="00E369B0"/>
    <w:rsid w:val="00E36BD9"/>
    <w:rsid w:val="00E41351"/>
    <w:rsid w:val="00E417C2"/>
    <w:rsid w:val="00E41F13"/>
    <w:rsid w:val="00E42907"/>
    <w:rsid w:val="00E439C6"/>
    <w:rsid w:val="00E453D9"/>
    <w:rsid w:val="00E45B88"/>
    <w:rsid w:val="00E460F6"/>
    <w:rsid w:val="00E5012A"/>
    <w:rsid w:val="00E50A3E"/>
    <w:rsid w:val="00E50D10"/>
    <w:rsid w:val="00E512FF"/>
    <w:rsid w:val="00E5194B"/>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688C"/>
    <w:rsid w:val="00EB6D44"/>
    <w:rsid w:val="00EB73F5"/>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66F9"/>
    <w:rsid w:val="00ED6C5A"/>
    <w:rsid w:val="00ED76F7"/>
    <w:rsid w:val="00ED7A81"/>
    <w:rsid w:val="00EE0926"/>
    <w:rsid w:val="00EE174D"/>
    <w:rsid w:val="00EE3207"/>
    <w:rsid w:val="00EE43EC"/>
    <w:rsid w:val="00EE45DA"/>
    <w:rsid w:val="00EE4B27"/>
    <w:rsid w:val="00EE7441"/>
    <w:rsid w:val="00EF10C5"/>
    <w:rsid w:val="00EF1B97"/>
    <w:rsid w:val="00EF2729"/>
    <w:rsid w:val="00EF2822"/>
    <w:rsid w:val="00EF3374"/>
    <w:rsid w:val="00EF450A"/>
    <w:rsid w:val="00EF6969"/>
    <w:rsid w:val="00EF7906"/>
    <w:rsid w:val="00F0451A"/>
    <w:rsid w:val="00F07708"/>
    <w:rsid w:val="00F07CD3"/>
    <w:rsid w:val="00F13E7A"/>
    <w:rsid w:val="00F15554"/>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8F"/>
    <w:rsid w:val="00F5136A"/>
    <w:rsid w:val="00F53361"/>
    <w:rsid w:val="00F54251"/>
    <w:rsid w:val="00F55325"/>
    <w:rsid w:val="00F55581"/>
    <w:rsid w:val="00F56584"/>
    <w:rsid w:val="00F56AFF"/>
    <w:rsid w:val="00F60850"/>
    <w:rsid w:val="00F61F67"/>
    <w:rsid w:val="00F62CA4"/>
    <w:rsid w:val="00F65259"/>
    <w:rsid w:val="00F715E7"/>
    <w:rsid w:val="00F7185F"/>
    <w:rsid w:val="00F71F14"/>
    <w:rsid w:val="00F73B8C"/>
    <w:rsid w:val="00F74DAF"/>
    <w:rsid w:val="00F75D62"/>
    <w:rsid w:val="00F76649"/>
    <w:rsid w:val="00F82643"/>
    <w:rsid w:val="00F83064"/>
    <w:rsid w:val="00F838E7"/>
    <w:rsid w:val="00F84541"/>
    <w:rsid w:val="00F85EEB"/>
    <w:rsid w:val="00F9135C"/>
    <w:rsid w:val="00F91E97"/>
    <w:rsid w:val="00F92F1B"/>
    <w:rsid w:val="00F932BE"/>
    <w:rsid w:val="00F940F0"/>
    <w:rsid w:val="00F943A6"/>
    <w:rsid w:val="00F96357"/>
    <w:rsid w:val="00F97577"/>
    <w:rsid w:val="00FA20A7"/>
    <w:rsid w:val="00FA285E"/>
    <w:rsid w:val="00FA425D"/>
    <w:rsid w:val="00FA50FB"/>
    <w:rsid w:val="00FB19EB"/>
    <w:rsid w:val="00FB56A4"/>
    <w:rsid w:val="00FB7EAE"/>
    <w:rsid w:val="00FC002F"/>
    <w:rsid w:val="00FC0B7C"/>
    <w:rsid w:val="00FC1AC7"/>
    <w:rsid w:val="00FC25CF"/>
    <w:rsid w:val="00FC26F0"/>
    <w:rsid w:val="00FC6682"/>
    <w:rsid w:val="00FD06B8"/>
    <w:rsid w:val="00FD181F"/>
    <w:rsid w:val="00FD2318"/>
    <w:rsid w:val="00FD282B"/>
    <w:rsid w:val="00FD3526"/>
    <w:rsid w:val="00FD35EB"/>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5A7C"/>
    <w:rsid w:val="00FE7187"/>
    <w:rsid w:val="00FE75F3"/>
    <w:rsid w:val="00FE7690"/>
    <w:rsid w:val="00FE79C4"/>
    <w:rsid w:val="00FF03DF"/>
    <w:rsid w:val="00FF0D5B"/>
    <w:rsid w:val="00FF14D0"/>
    <w:rsid w:val="00FF2701"/>
    <w:rsid w:val="00FF3347"/>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47" fillcolor="white">
      <v:fill color="white"/>
    </o:shapedefaults>
    <o:shapelayout v:ext="edit">
      <o:idmap v:ext="edit" data="1"/>
    </o:shapelayout>
  </w:shapeDefaults>
  <w:decimalSymbol w:val=","/>
  <w:listSeparator w:val=";"/>
  <w14:docId w14:val="1F5219D3"/>
  <w15:docId w15:val="{8E03D117-C009-46B9-9145-5C8C43F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1134519715">
          <w:marLeft w:val="0"/>
          <w:marRight w:val="0"/>
          <w:marTop w:val="0"/>
          <w:marBottom w:val="0"/>
          <w:divBdr>
            <w:top w:val="none" w:sz="0" w:space="0" w:color="auto"/>
            <w:left w:val="none" w:sz="0" w:space="0" w:color="auto"/>
            <w:bottom w:val="none" w:sz="0" w:space="0" w:color="auto"/>
            <w:right w:val="none" w:sz="0" w:space="0" w:color="auto"/>
          </w:divBdr>
        </w:div>
        <w:div w:id="967783969">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73</Words>
  <Characters>95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6</cp:revision>
  <cp:lastPrinted>2022-12-03T06:23:00Z</cp:lastPrinted>
  <dcterms:created xsi:type="dcterms:W3CDTF">2023-01-28T08:01:00Z</dcterms:created>
  <dcterms:modified xsi:type="dcterms:W3CDTF">2023-01-28T08:45:00Z</dcterms:modified>
</cp:coreProperties>
</file>